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EB" w:rsidRPr="003B77A8" w:rsidRDefault="008E6E9B" w:rsidP="008E6E9B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3</w:t>
      </w:r>
      <w:bookmarkStart w:id="0" w:name="_GoBack"/>
      <w:bookmarkEnd w:id="0"/>
    </w:p>
    <w:p w:rsidR="00846EEB" w:rsidRPr="003B77A8" w:rsidRDefault="00846EEB" w:rsidP="00846EEB">
      <w:pPr>
        <w:jc w:val="center"/>
        <w:rPr>
          <w:b/>
          <w:bCs/>
          <w:sz w:val="22"/>
          <w:szCs w:val="22"/>
        </w:rPr>
      </w:pPr>
      <w:r w:rsidRPr="003B77A8">
        <w:rPr>
          <w:b/>
          <w:bCs/>
          <w:sz w:val="22"/>
          <w:szCs w:val="22"/>
        </w:rPr>
        <w:t xml:space="preserve">UMOWA </w:t>
      </w:r>
      <w:r w:rsidR="00BC07A9">
        <w:rPr>
          <w:b/>
          <w:bCs/>
          <w:sz w:val="22"/>
          <w:szCs w:val="22"/>
        </w:rPr>
        <w:t xml:space="preserve">   </w:t>
      </w:r>
      <w:r w:rsidR="00EA62F9">
        <w:rPr>
          <w:b/>
          <w:bCs/>
          <w:sz w:val="22"/>
          <w:szCs w:val="22"/>
        </w:rPr>
        <w:t>RIM.2151</w:t>
      </w:r>
      <w:r w:rsidR="001F4DE4">
        <w:rPr>
          <w:b/>
          <w:bCs/>
          <w:sz w:val="22"/>
          <w:szCs w:val="22"/>
        </w:rPr>
        <w:t>…..2019</w:t>
      </w:r>
      <w:r w:rsidR="00EA62F9">
        <w:rPr>
          <w:b/>
          <w:bCs/>
          <w:sz w:val="22"/>
          <w:szCs w:val="22"/>
        </w:rPr>
        <w:t>DA</w:t>
      </w:r>
    </w:p>
    <w:p w:rsidR="00846EEB" w:rsidRPr="003B77A8" w:rsidRDefault="00846EEB" w:rsidP="00846EEB">
      <w:pPr>
        <w:contextualSpacing/>
        <w:jc w:val="both"/>
        <w:rPr>
          <w:b/>
          <w:sz w:val="22"/>
          <w:szCs w:val="22"/>
        </w:rPr>
      </w:pPr>
    </w:p>
    <w:p w:rsidR="00846EEB" w:rsidRPr="003B77A8" w:rsidRDefault="00F055CB" w:rsidP="00846E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 w:rsidR="00BC07A9">
        <w:rPr>
          <w:sz w:val="22"/>
          <w:szCs w:val="22"/>
        </w:rPr>
        <w:t xml:space="preserve">  </w:t>
      </w:r>
      <w:r w:rsidR="001F4DE4">
        <w:rPr>
          <w:sz w:val="22"/>
          <w:szCs w:val="22"/>
        </w:rPr>
        <w:t>………….</w:t>
      </w:r>
      <w:r w:rsidR="00BC07A9">
        <w:rPr>
          <w:sz w:val="22"/>
          <w:szCs w:val="22"/>
        </w:rPr>
        <w:t xml:space="preserve"> </w:t>
      </w:r>
      <w:r w:rsidR="00846EEB" w:rsidRPr="003B77A8">
        <w:rPr>
          <w:sz w:val="22"/>
          <w:szCs w:val="22"/>
        </w:rPr>
        <w:t xml:space="preserve"> w Urzędzie </w:t>
      </w:r>
      <w:r w:rsidR="00846EEB">
        <w:rPr>
          <w:sz w:val="22"/>
          <w:szCs w:val="22"/>
        </w:rPr>
        <w:t xml:space="preserve">Miasta i </w:t>
      </w:r>
      <w:r w:rsidR="00846EEB" w:rsidRPr="003B77A8">
        <w:rPr>
          <w:sz w:val="22"/>
          <w:szCs w:val="22"/>
        </w:rPr>
        <w:t xml:space="preserve">Gminy </w:t>
      </w:r>
      <w:r w:rsidR="00846EEB">
        <w:rPr>
          <w:sz w:val="22"/>
          <w:szCs w:val="22"/>
        </w:rPr>
        <w:t>Skaryszew</w:t>
      </w:r>
      <w:r w:rsidR="00846EEB" w:rsidRPr="003B77A8">
        <w:rPr>
          <w:sz w:val="22"/>
          <w:szCs w:val="22"/>
        </w:rPr>
        <w:t>, pomiędzy:</w:t>
      </w:r>
    </w:p>
    <w:p w:rsidR="00846EEB" w:rsidRPr="003B77A8" w:rsidRDefault="00846EEB" w:rsidP="00846EEB">
      <w:pPr>
        <w:jc w:val="both"/>
        <w:rPr>
          <w:sz w:val="22"/>
          <w:szCs w:val="22"/>
        </w:rPr>
      </w:pPr>
      <w:r w:rsidRPr="003B77A8">
        <w:rPr>
          <w:b/>
          <w:bCs/>
          <w:sz w:val="22"/>
          <w:szCs w:val="22"/>
        </w:rPr>
        <w:t xml:space="preserve">Gminą </w:t>
      </w:r>
      <w:r>
        <w:rPr>
          <w:b/>
          <w:bCs/>
          <w:sz w:val="22"/>
          <w:szCs w:val="22"/>
        </w:rPr>
        <w:t>Skaryszew</w:t>
      </w:r>
      <w:r w:rsidRPr="003B77A8">
        <w:rPr>
          <w:sz w:val="22"/>
          <w:szCs w:val="22"/>
        </w:rPr>
        <w:t xml:space="preserve">, z siedzibą w </w:t>
      </w:r>
      <w:r>
        <w:rPr>
          <w:sz w:val="22"/>
          <w:szCs w:val="22"/>
        </w:rPr>
        <w:t>Skaryszewie,</w:t>
      </w:r>
      <w:r w:rsidRPr="003B77A8">
        <w:rPr>
          <w:sz w:val="22"/>
          <w:szCs w:val="22"/>
        </w:rPr>
        <w:t xml:space="preserve"> ul. </w:t>
      </w:r>
      <w:r>
        <w:rPr>
          <w:sz w:val="22"/>
          <w:szCs w:val="22"/>
        </w:rPr>
        <w:t>Słowackiego 6, 26-640 Skaryszew</w:t>
      </w:r>
      <w:r w:rsidRPr="003B77A8">
        <w:rPr>
          <w:sz w:val="22"/>
          <w:szCs w:val="22"/>
        </w:rPr>
        <w:t xml:space="preserve">, woj. </w:t>
      </w:r>
      <w:r>
        <w:rPr>
          <w:sz w:val="22"/>
          <w:szCs w:val="22"/>
        </w:rPr>
        <w:t>mazowieckie</w:t>
      </w:r>
    </w:p>
    <w:p w:rsidR="00846EEB" w:rsidRPr="003B77A8" w:rsidRDefault="00846EEB" w:rsidP="00846EEB">
      <w:pPr>
        <w:jc w:val="both"/>
        <w:rPr>
          <w:sz w:val="22"/>
          <w:szCs w:val="22"/>
        </w:rPr>
      </w:pPr>
      <w:r w:rsidRPr="003B77A8">
        <w:rPr>
          <w:sz w:val="22"/>
          <w:szCs w:val="22"/>
        </w:rPr>
        <w:t>reprezentowaną przez :</w:t>
      </w:r>
    </w:p>
    <w:p w:rsidR="00846EEB" w:rsidRPr="003B77A8" w:rsidRDefault="001F4DE4" w:rsidP="00846EEB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ariusza Piątka – Burmistrza Miasta i Gminy</w:t>
      </w:r>
      <w:r w:rsidR="00846EEB">
        <w:rPr>
          <w:b/>
          <w:bCs/>
          <w:sz w:val="22"/>
          <w:szCs w:val="22"/>
        </w:rPr>
        <w:t>,</w:t>
      </w:r>
    </w:p>
    <w:p w:rsidR="00846EEB" w:rsidRPr="003B77A8" w:rsidRDefault="00846EEB" w:rsidP="00846EEB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B77A8">
        <w:rPr>
          <w:sz w:val="22"/>
          <w:szCs w:val="22"/>
        </w:rPr>
        <w:t>rzy kontrasygnacie:</w:t>
      </w:r>
    </w:p>
    <w:p w:rsidR="00846EEB" w:rsidRPr="003B77A8" w:rsidRDefault="00846EEB" w:rsidP="00846EEB">
      <w:pPr>
        <w:jc w:val="both"/>
        <w:rPr>
          <w:b/>
          <w:bCs/>
          <w:sz w:val="22"/>
          <w:szCs w:val="22"/>
        </w:rPr>
      </w:pPr>
      <w:r w:rsidRPr="003B77A8">
        <w:rPr>
          <w:b/>
          <w:bCs/>
          <w:sz w:val="22"/>
          <w:szCs w:val="22"/>
        </w:rPr>
        <w:t>Skarbnika–</w:t>
      </w:r>
      <w:r>
        <w:rPr>
          <w:b/>
          <w:bCs/>
          <w:sz w:val="22"/>
          <w:szCs w:val="22"/>
        </w:rPr>
        <w:t>Marzeny Bienias</w:t>
      </w:r>
    </w:p>
    <w:p w:rsidR="00846EEB" w:rsidRPr="003B77A8" w:rsidRDefault="00846EEB" w:rsidP="00846EEB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</w:t>
      </w:r>
      <w:r w:rsidRPr="003B77A8">
        <w:rPr>
          <w:sz w:val="22"/>
          <w:szCs w:val="22"/>
        </w:rPr>
        <w:t>waną dalej „</w:t>
      </w:r>
      <w:r w:rsidRPr="003B77A8">
        <w:rPr>
          <w:b/>
          <w:bCs/>
          <w:sz w:val="22"/>
          <w:szCs w:val="22"/>
        </w:rPr>
        <w:t>Zamawiającym</w:t>
      </w:r>
      <w:r w:rsidRPr="003B77A8">
        <w:rPr>
          <w:sz w:val="22"/>
          <w:szCs w:val="22"/>
        </w:rPr>
        <w:t>”</w:t>
      </w:r>
    </w:p>
    <w:p w:rsidR="001F4DE4" w:rsidRPr="006C69D3" w:rsidRDefault="00846EEB" w:rsidP="001F4DE4">
      <w:pPr>
        <w:pStyle w:val="Zwykytekst"/>
        <w:rPr>
          <w:sz w:val="24"/>
          <w:szCs w:val="24"/>
        </w:rPr>
      </w:pPr>
      <w:r w:rsidRPr="00E3378D">
        <w:rPr>
          <w:rFonts w:asciiTheme="majorHAnsi" w:hAnsiTheme="majorHAnsi" w:cstheme="majorHAnsi"/>
          <w:sz w:val="24"/>
          <w:szCs w:val="24"/>
        </w:rPr>
        <w:t>a</w:t>
      </w:r>
      <w:r w:rsidR="001A698E" w:rsidRPr="00E3378D">
        <w:rPr>
          <w:rFonts w:asciiTheme="majorHAnsi" w:hAnsiTheme="majorHAnsi" w:cstheme="majorHAnsi"/>
          <w:sz w:val="24"/>
          <w:szCs w:val="24"/>
        </w:rPr>
        <w:t xml:space="preserve">  </w:t>
      </w:r>
      <w:r w:rsidR="001F4DE4">
        <w:rPr>
          <w:rFonts w:asciiTheme="majorHAnsi" w:hAnsiTheme="majorHAnsi" w:cstheme="majorHAnsi"/>
          <w:sz w:val="24"/>
          <w:szCs w:val="24"/>
        </w:rPr>
        <w:t>………………………………………</w:t>
      </w:r>
      <w:r w:rsidR="001A698E" w:rsidRPr="00E3378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F4DE4">
        <w:rPr>
          <w:rFonts w:asciiTheme="majorHAnsi" w:hAnsiTheme="majorHAnsi" w:cstheme="majorHAnsi"/>
          <w:sz w:val="24"/>
          <w:szCs w:val="24"/>
        </w:rPr>
        <w:t xml:space="preserve">                               </w:t>
      </w:r>
    </w:p>
    <w:p w:rsidR="00EA62F9" w:rsidRPr="003B77A8" w:rsidRDefault="006C69D3" w:rsidP="001A698E">
      <w:pPr>
        <w:rPr>
          <w:sz w:val="22"/>
          <w:szCs w:val="22"/>
        </w:rPr>
      </w:pPr>
      <w:r w:rsidRPr="006C69D3">
        <w:rPr>
          <w:sz w:val="24"/>
          <w:szCs w:val="24"/>
        </w:rPr>
        <w:t>z</w:t>
      </w:r>
      <w:r w:rsidR="002752CD" w:rsidRPr="006C69D3">
        <w:rPr>
          <w:sz w:val="24"/>
          <w:szCs w:val="24"/>
        </w:rPr>
        <w:t>w</w:t>
      </w:r>
      <w:r w:rsidR="002752CD" w:rsidRPr="003B77A8">
        <w:rPr>
          <w:sz w:val="22"/>
          <w:szCs w:val="22"/>
        </w:rPr>
        <w:t>anym dalej</w:t>
      </w:r>
      <w:r w:rsidR="002752CD">
        <w:rPr>
          <w:sz w:val="22"/>
          <w:szCs w:val="22"/>
        </w:rPr>
        <w:t xml:space="preserve"> w umowie</w:t>
      </w:r>
      <w:r w:rsidR="002752CD" w:rsidRPr="003B77A8">
        <w:rPr>
          <w:sz w:val="22"/>
          <w:szCs w:val="22"/>
        </w:rPr>
        <w:t xml:space="preserve"> „</w:t>
      </w:r>
      <w:r w:rsidR="002752CD" w:rsidRPr="003B77A8">
        <w:rPr>
          <w:b/>
          <w:bCs/>
          <w:sz w:val="22"/>
          <w:szCs w:val="22"/>
        </w:rPr>
        <w:t>Wykonawcą</w:t>
      </w:r>
      <w:r w:rsidR="002752CD" w:rsidRPr="003B77A8">
        <w:rPr>
          <w:sz w:val="22"/>
          <w:szCs w:val="22"/>
        </w:rPr>
        <w:t>”</w:t>
      </w:r>
      <w:r w:rsidR="002752CD">
        <w:rPr>
          <w:sz w:val="22"/>
          <w:szCs w:val="22"/>
        </w:rPr>
        <w:t>.</w:t>
      </w:r>
    </w:p>
    <w:p w:rsidR="003B5DB1" w:rsidRPr="003B77A8" w:rsidRDefault="003B5DB1" w:rsidP="00846EEB">
      <w:pPr>
        <w:jc w:val="both"/>
        <w:rPr>
          <w:sz w:val="22"/>
          <w:szCs w:val="22"/>
        </w:rPr>
      </w:pPr>
    </w:p>
    <w:p w:rsidR="00846EEB" w:rsidRPr="002C1E85" w:rsidRDefault="00846EEB" w:rsidP="00900F62">
      <w:pPr>
        <w:tabs>
          <w:tab w:val="left" w:pos="3344"/>
        </w:tabs>
        <w:jc w:val="both"/>
        <w:rPr>
          <w:sz w:val="22"/>
          <w:szCs w:val="22"/>
        </w:rPr>
      </w:pPr>
      <w:r w:rsidRPr="002C1E85">
        <w:rPr>
          <w:sz w:val="22"/>
          <w:szCs w:val="22"/>
        </w:rPr>
        <w:t xml:space="preserve">Wykonawcę wyłoniono </w:t>
      </w:r>
      <w:r w:rsidR="00BC07A9">
        <w:rPr>
          <w:sz w:val="22"/>
          <w:szCs w:val="22"/>
        </w:rPr>
        <w:t>na podstawie art. 4 ust. 8</w:t>
      </w:r>
      <w:r w:rsidRPr="002C1E85">
        <w:rPr>
          <w:sz w:val="22"/>
          <w:szCs w:val="22"/>
        </w:rPr>
        <w:t xml:space="preserve"> ustawy z dnia 29 stycznia 2004 r. Prawo zamówień publicznych (</w:t>
      </w:r>
      <w:r>
        <w:rPr>
          <w:sz w:val="22"/>
          <w:szCs w:val="22"/>
        </w:rPr>
        <w:t>Dz.U.</w:t>
      </w:r>
      <w:r w:rsidR="00305A72">
        <w:rPr>
          <w:sz w:val="22"/>
          <w:szCs w:val="22"/>
        </w:rPr>
        <w:t xml:space="preserve"> z </w:t>
      </w:r>
      <w:r>
        <w:rPr>
          <w:sz w:val="22"/>
          <w:szCs w:val="22"/>
        </w:rPr>
        <w:t>2015</w:t>
      </w:r>
      <w:r w:rsidR="00305A72">
        <w:rPr>
          <w:sz w:val="22"/>
          <w:szCs w:val="22"/>
        </w:rPr>
        <w:t xml:space="preserve"> r., poz. </w:t>
      </w:r>
      <w:r>
        <w:rPr>
          <w:sz w:val="22"/>
          <w:szCs w:val="22"/>
        </w:rPr>
        <w:t>2164</w:t>
      </w:r>
      <w:r w:rsidRPr="002C1E85">
        <w:rPr>
          <w:sz w:val="22"/>
          <w:szCs w:val="22"/>
        </w:rPr>
        <w:t>)</w:t>
      </w:r>
      <w:r w:rsidR="00BC07A9">
        <w:rPr>
          <w:sz w:val="22"/>
          <w:szCs w:val="22"/>
        </w:rPr>
        <w:t xml:space="preserve"> w oparciu o Regulamin udzielania zamówień publicznych, których wartość nie przekracza 30 000 euro</w:t>
      </w:r>
      <w:r w:rsidR="00900F62">
        <w:rPr>
          <w:sz w:val="22"/>
          <w:szCs w:val="22"/>
        </w:rPr>
        <w:t>.</w:t>
      </w:r>
      <w:r w:rsidR="00900F62" w:rsidRPr="00900F62">
        <w:rPr>
          <w:sz w:val="22"/>
          <w:szCs w:val="22"/>
        </w:rPr>
        <w:t xml:space="preserve"> </w:t>
      </w:r>
      <w:r w:rsidR="00900F62">
        <w:rPr>
          <w:sz w:val="22"/>
          <w:szCs w:val="22"/>
        </w:rPr>
        <w:t>Integralna częścią umowy są: o</w:t>
      </w:r>
      <w:r w:rsidR="00900F62" w:rsidRPr="003B77A8">
        <w:rPr>
          <w:sz w:val="22"/>
          <w:szCs w:val="22"/>
        </w:rPr>
        <w:t>ferta Wykonawcy</w:t>
      </w:r>
      <w:r w:rsidR="00900F62">
        <w:rPr>
          <w:sz w:val="22"/>
          <w:szCs w:val="22"/>
        </w:rPr>
        <w:t xml:space="preserve"> i opis przedmiotu </w:t>
      </w:r>
      <w:r w:rsidR="00900F62" w:rsidRPr="003B77A8">
        <w:rPr>
          <w:sz w:val="22"/>
          <w:szCs w:val="22"/>
        </w:rPr>
        <w:t>zamówienia</w:t>
      </w:r>
      <w:r w:rsidR="00900F62">
        <w:rPr>
          <w:sz w:val="22"/>
          <w:szCs w:val="22"/>
        </w:rPr>
        <w:t>.</w:t>
      </w:r>
      <w:r w:rsidR="00BC07A9">
        <w:rPr>
          <w:sz w:val="22"/>
          <w:szCs w:val="22"/>
        </w:rPr>
        <w:t xml:space="preserve"> </w:t>
      </w:r>
    </w:p>
    <w:p w:rsidR="00846EEB" w:rsidRPr="003B77A8" w:rsidRDefault="00846EEB" w:rsidP="00846EEB">
      <w:pPr>
        <w:contextualSpacing/>
        <w:jc w:val="both"/>
        <w:rPr>
          <w:b/>
          <w:sz w:val="22"/>
          <w:szCs w:val="22"/>
        </w:rPr>
      </w:pPr>
    </w:p>
    <w:p w:rsidR="00EF5C38" w:rsidRDefault="00846EEB" w:rsidP="00EF5C38">
      <w:pPr>
        <w:contextualSpacing/>
        <w:jc w:val="center"/>
        <w:rPr>
          <w:b/>
          <w:sz w:val="22"/>
          <w:szCs w:val="22"/>
        </w:rPr>
      </w:pPr>
      <w:r w:rsidRPr="003B77A8">
        <w:rPr>
          <w:b/>
          <w:sz w:val="22"/>
          <w:szCs w:val="22"/>
        </w:rPr>
        <w:t>§ 1</w:t>
      </w:r>
    </w:p>
    <w:p w:rsidR="00EF5C38" w:rsidRPr="00EF5C38" w:rsidRDefault="00846EEB" w:rsidP="00EF5C38">
      <w:pPr>
        <w:contextualSpacing/>
        <w:jc w:val="both"/>
        <w:rPr>
          <w:b/>
          <w:sz w:val="24"/>
          <w:szCs w:val="24"/>
        </w:rPr>
      </w:pPr>
      <w:r w:rsidRPr="00B1365B">
        <w:rPr>
          <w:sz w:val="22"/>
          <w:szCs w:val="22"/>
        </w:rPr>
        <w:t>Zamawiający zleca, a W</w:t>
      </w:r>
      <w:r w:rsidR="00EF5C38">
        <w:rPr>
          <w:sz w:val="22"/>
          <w:szCs w:val="22"/>
        </w:rPr>
        <w:t xml:space="preserve">ykonawca przyjmuje do wykonania </w:t>
      </w:r>
      <w:r w:rsidR="00B1365B" w:rsidRPr="00B1365B">
        <w:rPr>
          <w:bCs/>
          <w:iCs/>
          <w:color w:val="000000"/>
          <w:sz w:val="22"/>
          <w:szCs w:val="22"/>
        </w:rPr>
        <w:t>o</w:t>
      </w:r>
      <w:r w:rsidR="00B1365B" w:rsidRPr="00B1365B">
        <w:rPr>
          <w:sz w:val="22"/>
          <w:szCs w:val="22"/>
        </w:rPr>
        <w:t>pracowanie dokumentacji projektowej</w:t>
      </w:r>
      <w:r w:rsidR="00B1365B" w:rsidRPr="00B1365B">
        <w:rPr>
          <w:b/>
          <w:sz w:val="22"/>
          <w:szCs w:val="22"/>
        </w:rPr>
        <w:t xml:space="preserve"> </w:t>
      </w:r>
      <w:r w:rsidR="00EF5C38" w:rsidRPr="00EF5C38">
        <w:rPr>
          <w:b/>
          <w:bCs/>
          <w:sz w:val="24"/>
          <w:szCs w:val="24"/>
        </w:rPr>
        <w:t>toru pumptrack’u, siłowni plenerowej i placu zabaw.</w:t>
      </w:r>
    </w:p>
    <w:p w:rsidR="00846EEB" w:rsidRPr="00EF5C38" w:rsidRDefault="00846EEB" w:rsidP="00EF5C38">
      <w:pPr>
        <w:tabs>
          <w:tab w:val="left" w:pos="142"/>
        </w:tabs>
        <w:ind w:left="284" w:hanging="284"/>
        <w:contextualSpacing/>
        <w:jc w:val="both"/>
        <w:rPr>
          <w:b/>
          <w:sz w:val="24"/>
          <w:szCs w:val="24"/>
        </w:rPr>
      </w:pPr>
    </w:p>
    <w:p w:rsidR="00846EEB" w:rsidRPr="00EF5C38" w:rsidRDefault="00846EEB" w:rsidP="00846EEB">
      <w:pPr>
        <w:contextualSpacing/>
        <w:jc w:val="center"/>
        <w:rPr>
          <w:b/>
          <w:sz w:val="24"/>
          <w:szCs w:val="24"/>
        </w:rPr>
      </w:pPr>
    </w:p>
    <w:p w:rsidR="00846EEB" w:rsidRPr="00B1365B" w:rsidRDefault="00846EEB" w:rsidP="00846EEB">
      <w:pPr>
        <w:contextualSpacing/>
        <w:jc w:val="center"/>
        <w:rPr>
          <w:b/>
          <w:sz w:val="22"/>
          <w:szCs w:val="22"/>
        </w:rPr>
      </w:pPr>
      <w:r w:rsidRPr="00B1365B">
        <w:rPr>
          <w:b/>
          <w:sz w:val="22"/>
          <w:szCs w:val="22"/>
        </w:rPr>
        <w:t>§ 2</w:t>
      </w:r>
    </w:p>
    <w:p w:rsidR="00846EEB" w:rsidRPr="00B1365B" w:rsidRDefault="00846EEB" w:rsidP="00B1365B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color w:val="000000"/>
        </w:rPr>
      </w:pPr>
      <w:r w:rsidRPr="00B1365B">
        <w:rPr>
          <w:rFonts w:ascii="Times New Roman" w:hAnsi="Times New Roman"/>
          <w:color w:val="000000"/>
        </w:rPr>
        <w:t>Na przedmiot umowy składa się zakres prac</w:t>
      </w:r>
      <w:r w:rsidR="00B1365B" w:rsidRPr="00B1365B">
        <w:rPr>
          <w:rFonts w:ascii="Times New Roman" w:hAnsi="Times New Roman"/>
          <w:color w:val="000000"/>
        </w:rPr>
        <w:t xml:space="preserve"> określony w załączniku Nr 1 do niniejszej umowy.</w:t>
      </w:r>
    </w:p>
    <w:p w:rsidR="00B1365B" w:rsidRPr="00B1365B" w:rsidRDefault="00B1365B" w:rsidP="00B1365B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color w:val="000000"/>
        </w:rPr>
      </w:pPr>
      <w:r w:rsidRPr="00B1365B">
        <w:rPr>
          <w:rFonts w:ascii="Times New Roman" w:hAnsi="Times New Roman"/>
          <w:color w:val="000000"/>
        </w:rPr>
        <w:t>Oferta Wykonawcy jest integralna częścią niniejszej umowy.</w:t>
      </w:r>
    </w:p>
    <w:p w:rsidR="00846EEB" w:rsidRDefault="00846EEB" w:rsidP="00846EEB">
      <w:pPr>
        <w:tabs>
          <w:tab w:val="left" w:pos="562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46EEB" w:rsidRPr="003B77A8" w:rsidRDefault="00846EEB" w:rsidP="00846EEB">
      <w:pPr>
        <w:contextualSpacing/>
        <w:jc w:val="center"/>
        <w:rPr>
          <w:b/>
          <w:sz w:val="22"/>
          <w:szCs w:val="22"/>
        </w:rPr>
      </w:pPr>
      <w:r w:rsidRPr="003B77A8">
        <w:rPr>
          <w:b/>
          <w:sz w:val="22"/>
          <w:szCs w:val="22"/>
        </w:rPr>
        <w:t>§ 3</w:t>
      </w:r>
    </w:p>
    <w:p w:rsidR="00846EEB" w:rsidRPr="003B77A8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Zamawiający zobowiązany jest udostępnić dokumenty i dane, związane z wykonaniem przedmiotu zamówienia, będące w posiadaniu Zamawiającego, a mogące mieć wpływ na ułatwienie p</w:t>
      </w:r>
      <w:r>
        <w:rPr>
          <w:sz w:val="22"/>
          <w:szCs w:val="22"/>
        </w:rPr>
        <w:t>rac projektowych oraz na poprawę</w:t>
      </w:r>
      <w:r w:rsidRPr="003B77A8">
        <w:rPr>
          <w:sz w:val="22"/>
          <w:szCs w:val="22"/>
        </w:rPr>
        <w:t xml:space="preserve"> ich jakości.</w:t>
      </w:r>
    </w:p>
    <w:p w:rsidR="00846EEB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Wykonawca zobowiązany jest przy sporządzaniu rozwiązań projektowych zachować szczególną staranność. </w:t>
      </w:r>
    </w:p>
    <w:p w:rsidR="00846EEB" w:rsidRPr="00832851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Wykonawca zobowiązany </w:t>
      </w:r>
      <w:r>
        <w:rPr>
          <w:sz w:val="22"/>
          <w:szCs w:val="22"/>
        </w:rPr>
        <w:t xml:space="preserve">jest do uczestniczenia w trakcie opracowywania dokumentacji </w:t>
      </w:r>
      <w:r>
        <w:rPr>
          <w:sz w:val="22"/>
          <w:szCs w:val="22"/>
        </w:rPr>
        <w:br/>
        <w:t>w spotkaniach konsultacyjnych</w:t>
      </w:r>
      <w:r w:rsidRPr="00832851">
        <w:rPr>
          <w:sz w:val="22"/>
          <w:szCs w:val="22"/>
        </w:rPr>
        <w:t xml:space="preserve"> w siedzibie Zamawiającego.</w:t>
      </w:r>
    </w:p>
    <w:p w:rsidR="00846EEB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832851">
        <w:rPr>
          <w:sz w:val="22"/>
          <w:szCs w:val="22"/>
        </w:rPr>
        <w:t xml:space="preserve"> Wykonawca zobowiązany jest do współdziałania z Zamawiającym na każdym etapie opracowywania dokumentacji</w:t>
      </w:r>
      <w:r>
        <w:rPr>
          <w:sz w:val="22"/>
          <w:szCs w:val="22"/>
        </w:rPr>
        <w:t xml:space="preserve"> i do bieżącego informowania Zamawiającego o postępie prac oraz uzgadniania z Zamawiającym szczegółowych rozwiązań</w:t>
      </w:r>
      <w:r w:rsidRPr="00832851">
        <w:rPr>
          <w:sz w:val="22"/>
          <w:szCs w:val="22"/>
        </w:rPr>
        <w:t xml:space="preserve"> </w:t>
      </w:r>
      <w:r>
        <w:rPr>
          <w:sz w:val="22"/>
          <w:szCs w:val="22"/>
        </w:rPr>
        <w:t>technicznych.</w:t>
      </w:r>
    </w:p>
    <w:p w:rsidR="00846EEB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przekazywać kopie wystąpień o warunki, uzgodnienia, opinie oraz kopie wniosków o wydanie decyzji.</w:t>
      </w:r>
    </w:p>
    <w:p w:rsidR="00846EEB" w:rsidRPr="00832851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będzie do udzielania odpowiedzi do opracowanej dokumentacji podczas prowadzonego postępowania o udzielenia zamówienia publicznego na wykonanie robót budowlanych.</w:t>
      </w:r>
    </w:p>
    <w:p w:rsidR="00846EEB" w:rsidRPr="00846EEB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Wykonawca zobowiązuje się do pełnienia nadzoru autorskiego w czasie wykonywania robót budowlanych, jeżeli Zamawiający zawiadomi Wykonawcę o potrzebie wykonania czynności nadzoru autorskiego. Jeżeli w ramach pełnionego nadzoru autorskiego zajdzie konieczność wprowadzenia rozwiązań projektowych zamiennych Wykonawca zobowiązuje się stosować zasadę, że w  pierwszym rzędzie rozwiązania zamienne nie będą wpływać na zmianę ceny robót budowlanych i nie będą powodować konieczności wystąpienia z wnioskiem o zmianę  decyzji</w:t>
      </w:r>
      <w:r w:rsidRPr="003B77A8">
        <w:rPr>
          <w:spacing w:val="-6"/>
          <w:sz w:val="22"/>
          <w:szCs w:val="22"/>
        </w:rPr>
        <w:t xml:space="preserve"> </w:t>
      </w:r>
      <w:r w:rsidR="00EF5C38">
        <w:rPr>
          <w:spacing w:val="-6"/>
          <w:sz w:val="22"/>
          <w:szCs w:val="22"/>
        </w:rPr>
        <w:t xml:space="preserve">                        </w:t>
      </w:r>
      <w:r w:rsidRPr="003B77A8">
        <w:rPr>
          <w:spacing w:val="-6"/>
          <w:sz w:val="22"/>
          <w:szCs w:val="22"/>
        </w:rPr>
        <w:t>o pozwoleniu na budowę.</w:t>
      </w:r>
    </w:p>
    <w:p w:rsidR="00846EEB" w:rsidRPr="003B77A8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031F6B">
        <w:rPr>
          <w:sz w:val="22"/>
          <w:szCs w:val="22"/>
        </w:rPr>
        <w:t>Pełni</w:t>
      </w:r>
      <w:r w:rsidR="00C7788C" w:rsidRPr="00031F6B">
        <w:rPr>
          <w:sz w:val="22"/>
          <w:szCs w:val="22"/>
        </w:rPr>
        <w:t>en</w:t>
      </w:r>
      <w:r w:rsidRPr="00031F6B">
        <w:rPr>
          <w:sz w:val="22"/>
          <w:szCs w:val="22"/>
        </w:rPr>
        <w:t>ie nadzo</w:t>
      </w:r>
      <w:r w:rsidR="00C7788C" w:rsidRPr="00031F6B">
        <w:rPr>
          <w:sz w:val="22"/>
          <w:szCs w:val="22"/>
        </w:rPr>
        <w:t>ru autorskiego ustalone zostanie odrębną umową.</w:t>
      </w:r>
    </w:p>
    <w:p w:rsidR="00846EEB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Strony zobowiązują się wzajemnie powiadamiać na piśmie o zaistniałych przeszkodach </w:t>
      </w:r>
      <w:r w:rsidR="00EF5C38">
        <w:rPr>
          <w:sz w:val="22"/>
          <w:szCs w:val="22"/>
        </w:rPr>
        <w:t xml:space="preserve">                                  </w:t>
      </w:r>
      <w:r w:rsidRPr="003B77A8">
        <w:rPr>
          <w:sz w:val="22"/>
          <w:szCs w:val="22"/>
        </w:rPr>
        <w:t xml:space="preserve">w wypełnianiu zobowiązań wynikających z niniejszej umowy. </w:t>
      </w:r>
    </w:p>
    <w:p w:rsidR="00846EEB" w:rsidRPr="00C519CD" w:rsidRDefault="00846EEB" w:rsidP="00846EEB">
      <w:pPr>
        <w:numPr>
          <w:ilvl w:val="0"/>
          <w:numId w:val="46"/>
        </w:numPr>
        <w:tabs>
          <w:tab w:val="clear" w:pos="720"/>
          <w:tab w:val="num" w:pos="284"/>
        </w:tabs>
        <w:ind w:left="284" w:hanging="284"/>
        <w:contextualSpacing/>
        <w:jc w:val="both"/>
        <w:rPr>
          <w:sz w:val="22"/>
          <w:szCs w:val="22"/>
        </w:rPr>
      </w:pPr>
      <w:r w:rsidRPr="00C519CD">
        <w:rPr>
          <w:sz w:val="22"/>
          <w:szCs w:val="22"/>
        </w:rPr>
        <w:lastRenderedPageBreak/>
        <w:t>W przypadku wystąpienia okoliczności niezależnych od Wykonawcy lub Zamawiającego</w:t>
      </w:r>
      <w:r w:rsidR="00EF5C38">
        <w:rPr>
          <w:sz w:val="22"/>
          <w:szCs w:val="22"/>
        </w:rPr>
        <w:t>,</w:t>
      </w:r>
      <w:r w:rsidRPr="00C519CD">
        <w:rPr>
          <w:sz w:val="22"/>
          <w:szCs w:val="22"/>
        </w:rPr>
        <w:br/>
        <w:t xml:space="preserve">       lub jeżeli jest to konieczne dla prawidłowego i zgodnego z przepisami prawa i sztuką</w:t>
      </w:r>
      <w:r w:rsidRPr="00C519CD">
        <w:rPr>
          <w:sz w:val="22"/>
          <w:szCs w:val="22"/>
        </w:rPr>
        <w:br/>
        <w:t xml:space="preserve">       budowlaną, wykonania przedmiotu umowy, Zamawiający ma prawo zlecić lub na wniosek</w:t>
      </w:r>
      <w:r w:rsidRPr="00C519CD">
        <w:rPr>
          <w:sz w:val="22"/>
          <w:szCs w:val="22"/>
        </w:rPr>
        <w:br/>
        <w:t xml:space="preserve">       Wykonawcy, wydać zgodę na:</w:t>
      </w:r>
    </w:p>
    <w:p w:rsidR="00846EEB" w:rsidRPr="00C519CD" w:rsidRDefault="00846EEB" w:rsidP="00846EEB">
      <w:pPr>
        <w:ind w:left="284"/>
        <w:contextualSpacing/>
        <w:jc w:val="both"/>
        <w:rPr>
          <w:sz w:val="22"/>
          <w:szCs w:val="22"/>
        </w:rPr>
      </w:pPr>
      <w:r w:rsidRPr="00C519CD">
        <w:rPr>
          <w:sz w:val="22"/>
          <w:szCs w:val="22"/>
        </w:rPr>
        <w:t>a) pominięcie niektórych opracowań projektowych lub ich elementów,</w:t>
      </w:r>
    </w:p>
    <w:p w:rsidR="00846EEB" w:rsidRPr="00C519CD" w:rsidRDefault="00846EEB" w:rsidP="00846EEB">
      <w:pPr>
        <w:ind w:left="284"/>
        <w:contextualSpacing/>
        <w:jc w:val="both"/>
        <w:rPr>
          <w:sz w:val="22"/>
          <w:szCs w:val="22"/>
        </w:rPr>
      </w:pPr>
      <w:r w:rsidRPr="00C519CD">
        <w:rPr>
          <w:sz w:val="22"/>
          <w:szCs w:val="22"/>
        </w:rPr>
        <w:t>b) wykonanie zamiennych opracowań projektowych lub ich elementów.</w:t>
      </w:r>
    </w:p>
    <w:p w:rsidR="00846EEB" w:rsidRDefault="00846EEB" w:rsidP="00846EEB">
      <w:pPr>
        <w:ind w:left="284"/>
        <w:contextualSpacing/>
        <w:jc w:val="both"/>
        <w:rPr>
          <w:sz w:val="22"/>
          <w:szCs w:val="22"/>
        </w:rPr>
      </w:pPr>
    </w:p>
    <w:p w:rsidR="00846EEB" w:rsidRPr="003B77A8" w:rsidRDefault="00846EEB" w:rsidP="00846EEB">
      <w:pPr>
        <w:ind w:left="360"/>
        <w:contextualSpacing/>
        <w:jc w:val="both"/>
        <w:rPr>
          <w:sz w:val="22"/>
          <w:szCs w:val="22"/>
        </w:rPr>
      </w:pPr>
    </w:p>
    <w:p w:rsidR="00846EEB" w:rsidRPr="003B77A8" w:rsidRDefault="00846EEB" w:rsidP="00846EEB">
      <w:pPr>
        <w:contextualSpacing/>
        <w:jc w:val="center"/>
        <w:rPr>
          <w:b/>
          <w:sz w:val="22"/>
          <w:szCs w:val="22"/>
        </w:rPr>
      </w:pPr>
      <w:r w:rsidRPr="003B77A8">
        <w:rPr>
          <w:b/>
          <w:sz w:val="22"/>
          <w:szCs w:val="22"/>
        </w:rPr>
        <w:t>§ 4</w:t>
      </w:r>
    </w:p>
    <w:p w:rsidR="008E2F62" w:rsidRPr="008E2F62" w:rsidRDefault="00846EEB" w:rsidP="00575C05">
      <w:pPr>
        <w:numPr>
          <w:ilvl w:val="0"/>
          <w:numId w:val="47"/>
        </w:numPr>
        <w:ind w:left="426" w:hanging="426"/>
        <w:contextualSpacing/>
        <w:jc w:val="both"/>
        <w:rPr>
          <w:spacing w:val="-5"/>
          <w:sz w:val="22"/>
          <w:szCs w:val="22"/>
        </w:rPr>
      </w:pPr>
      <w:r w:rsidRPr="008E2F62">
        <w:rPr>
          <w:sz w:val="22"/>
          <w:szCs w:val="22"/>
        </w:rPr>
        <w:t xml:space="preserve">Strony ustalają, że określony w § 1 przedmiot umowy będzie wykonany i przekazany Zamawiającemu </w:t>
      </w:r>
      <w:r w:rsidRPr="008E2F62">
        <w:rPr>
          <w:color w:val="000000"/>
          <w:sz w:val="22"/>
          <w:szCs w:val="22"/>
        </w:rPr>
        <w:t>w terminie do</w:t>
      </w:r>
      <w:r w:rsidR="00025613" w:rsidRPr="008E2F62">
        <w:rPr>
          <w:color w:val="000000"/>
          <w:sz w:val="22"/>
          <w:szCs w:val="22"/>
        </w:rPr>
        <w:t xml:space="preserve">  </w:t>
      </w:r>
      <w:r w:rsidR="00025613" w:rsidRPr="008E2F62">
        <w:rPr>
          <w:b/>
          <w:color w:val="000000"/>
          <w:sz w:val="22"/>
          <w:szCs w:val="22"/>
        </w:rPr>
        <w:t>30.</w:t>
      </w:r>
      <w:r w:rsidR="00EF5C38">
        <w:rPr>
          <w:b/>
          <w:color w:val="000000"/>
          <w:sz w:val="22"/>
          <w:szCs w:val="22"/>
        </w:rPr>
        <w:t>04</w:t>
      </w:r>
      <w:r w:rsidR="00025613" w:rsidRPr="008E2F62">
        <w:rPr>
          <w:b/>
          <w:color w:val="000000"/>
          <w:sz w:val="22"/>
          <w:szCs w:val="22"/>
        </w:rPr>
        <w:t>.201</w:t>
      </w:r>
      <w:r w:rsidR="00EF5C38">
        <w:rPr>
          <w:b/>
          <w:color w:val="000000"/>
          <w:sz w:val="22"/>
          <w:szCs w:val="22"/>
        </w:rPr>
        <w:t>9</w:t>
      </w:r>
      <w:r w:rsidRPr="008E2F62">
        <w:rPr>
          <w:b/>
          <w:sz w:val="22"/>
          <w:szCs w:val="22"/>
        </w:rPr>
        <w:t xml:space="preserve"> roku</w:t>
      </w:r>
      <w:r w:rsidR="009F7E86" w:rsidRPr="008E2F62">
        <w:rPr>
          <w:b/>
          <w:sz w:val="22"/>
          <w:szCs w:val="22"/>
        </w:rPr>
        <w:t xml:space="preserve">, </w:t>
      </w:r>
    </w:p>
    <w:p w:rsidR="00846EEB" w:rsidRPr="008E2F62" w:rsidRDefault="00846EEB" w:rsidP="00575C05">
      <w:pPr>
        <w:numPr>
          <w:ilvl w:val="0"/>
          <w:numId w:val="47"/>
        </w:numPr>
        <w:ind w:left="426" w:hanging="426"/>
        <w:contextualSpacing/>
        <w:jc w:val="both"/>
        <w:rPr>
          <w:spacing w:val="-5"/>
          <w:sz w:val="22"/>
          <w:szCs w:val="22"/>
        </w:rPr>
      </w:pPr>
      <w:r w:rsidRPr="008E2F62">
        <w:rPr>
          <w:spacing w:val="-5"/>
          <w:sz w:val="22"/>
          <w:szCs w:val="22"/>
        </w:rPr>
        <w:t xml:space="preserve">Termin  określony w ust.1 może ulec zmianie tylko w przypadku okoliczności niezależnych od Wykonawcy. </w:t>
      </w:r>
      <w:r w:rsidRPr="008E2F62">
        <w:rPr>
          <w:sz w:val="22"/>
          <w:szCs w:val="22"/>
        </w:rPr>
        <w:t>Wykonawca ma obowiązek zawiadamiać Zamawiającego o wszelkich okolicznościach mogących mieć wpływ na terminowe wykonanie i przekazanie Zamawiającemu przedmiotu umowy.</w:t>
      </w:r>
    </w:p>
    <w:p w:rsidR="00846EEB" w:rsidRPr="003B77A8" w:rsidRDefault="00846EEB" w:rsidP="00846EEB">
      <w:pPr>
        <w:ind w:left="426" w:hanging="426"/>
        <w:contextualSpacing/>
        <w:jc w:val="both"/>
        <w:rPr>
          <w:spacing w:val="-5"/>
          <w:sz w:val="22"/>
          <w:szCs w:val="22"/>
        </w:rPr>
      </w:pPr>
      <w:r w:rsidRPr="003B77A8">
        <w:rPr>
          <w:spacing w:val="-5"/>
          <w:sz w:val="22"/>
          <w:szCs w:val="22"/>
        </w:rPr>
        <w:t xml:space="preserve"> 3. </w:t>
      </w:r>
      <w:r w:rsidRPr="003B77A8">
        <w:rPr>
          <w:spacing w:val="-5"/>
          <w:sz w:val="22"/>
          <w:szCs w:val="22"/>
        </w:rPr>
        <w:tab/>
        <w:t>Odbiór przedmiotu umowy będzie miał formę protokołu zdawczo-odbiorczego.</w:t>
      </w:r>
    </w:p>
    <w:p w:rsidR="00846EEB" w:rsidRPr="003B77A8" w:rsidRDefault="00846EEB" w:rsidP="00846EEB">
      <w:pPr>
        <w:ind w:left="426" w:hanging="426"/>
        <w:contextualSpacing/>
        <w:jc w:val="both"/>
        <w:rPr>
          <w:spacing w:val="-5"/>
          <w:sz w:val="22"/>
          <w:szCs w:val="22"/>
        </w:rPr>
      </w:pPr>
      <w:r w:rsidRPr="003B77A8">
        <w:rPr>
          <w:spacing w:val="-5"/>
          <w:sz w:val="22"/>
          <w:szCs w:val="22"/>
        </w:rPr>
        <w:t xml:space="preserve"> 4.</w:t>
      </w:r>
      <w:r w:rsidRPr="003B77A8">
        <w:rPr>
          <w:spacing w:val="-5"/>
          <w:sz w:val="22"/>
          <w:szCs w:val="22"/>
        </w:rPr>
        <w:tab/>
        <w:t>Datą wykonania przedmiotu umowy będzie data uwidoczniona w protokole zdawczo-odbiorczym.</w:t>
      </w:r>
    </w:p>
    <w:p w:rsidR="00846EEB" w:rsidRDefault="00EF5C38" w:rsidP="00846EEB">
      <w:pPr>
        <w:ind w:left="426" w:hanging="426"/>
        <w:contextualSpacing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 </w:t>
      </w:r>
    </w:p>
    <w:p w:rsidR="00846EEB" w:rsidRPr="003B77A8" w:rsidRDefault="00846EEB" w:rsidP="00846EEB">
      <w:pPr>
        <w:contextualSpacing/>
        <w:jc w:val="both"/>
        <w:rPr>
          <w:spacing w:val="-5"/>
          <w:sz w:val="22"/>
          <w:szCs w:val="22"/>
        </w:rPr>
      </w:pPr>
    </w:p>
    <w:p w:rsidR="00846EEB" w:rsidRPr="003B77A8" w:rsidRDefault="00846EEB" w:rsidP="00846EE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846EEB" w:rsidRPr="003B77A8" w:rsidRDefault="00B1365B" w:rsidP="001A698E">
      <w:pPr>
        <w:pStyle w:val="Tekstpodstawowywcity2"/>
        <w:tabs>
          <w:tab w:val="clear" w:pos="1276"/>
          <w:tab w:val="left" w:pos="426"/>
        </w:tabs>
        <w:ind w:left="0"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846EEB">
        <w:rPr>
          <w:sz w:val="22"/>
          <w:szCs w:val="22"/>
        </w:rPr>
        <w:t xml:space="preserve">Wynagrodzenie ryczałtowe Wykonawcy </w:t>
      </w:r>
      <w:r w:rsidR="00846EEB" w:rsidRPr="003B77A8">
        <w:rPr>
          <w:sz w:val="22"/>
          <w:szCs w:val="22"/>
        </w:rPr>
        <w:t>wynosi:</w:t>
      </w:r>
      <w:r w:rsidR="00846E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846EEB" w:rsidRPr="003B77A8">
        <w:rPr>
          <w:sz w:val="22"/>
          <w:szCs w:val="22"/>
        </w:rPr>
        <w:t>(słownie:</w:t>
      </w:r>
      <w:r w:rsidR="009F7E86">
        <w:rPr>
          <w:sz w:val="22"/>
          <w:szCs w:val="22"/>
        </w:rPr>
        <w:t xml:space="preserve"> </w:t>
      </w:r>
      <w:r w:rsidR="00EF5C38">
        <w:rPr>
          <w:sz w:val="22"/>
          <w:szCs w:val="22"/>
        </w:rPr>
        <w:t xml:space="preserve">  </w:t>
      </w:r>
      <w:r w:rsidR="001A698E">
        <w:rPr>
          <w:sz w:val="22"/>
          <w:szCs w:val="22"/>
        </w:rPr>
        <w:t>złotych</w:t>
      </w:r>
      <w:r w:rsidR="009F7E86">
        <w:rPr>
          <w:sz w:val="22"/>
          <w:szCs w:val="22"/>
        </w:rPr>
        <w:t xml:space="preserve">  </w:t>
      </w:r>
      <w:r w:rsidR="00846EEB" w:rsidRPr="003B77A8">
        <w:rPr>
          <w:sz w:val="22"/>
          <w:szCs w:val="22"/>
        </w:rPr>
        <w:t>).</w:t>
      </w:r>
    </w:p>
    <w:p w:rsidR="00846EEB" w:rsidRPr="003B77A8" w:rsidRDefault="00846EEB" w:rsidP="00846EEB">
      <w:pPr>
        <w:pStyle w:val="Tekstpodstawowywcity2"/>
        <w:tabs>
          <w:tab w:val="clear" w:pos="1276"/>
          <w:tab w:val="left" w:pos="426"/>
        </w:tabs>
        <w:ind w:left="0" w:firstLine="0"/>
        <w:contextualSpacing/>
        <w:rPr>
          <w:sz w:val="22"/>
          <w:szCs w:val="22"/>
        </w:rPr>
      </w:pPr>
      <w:r w:rsidRPr="003B77A8">
        <w:rPr>
          <w:sz w:val="22"/>
          <w:szCs w:val="22"/>
        </w:rPr>
        <w:t xml:space="preserve">2. </w:t>
      </w:r>
      <w:r w:rsidR="009F7E86">
        <w:rPr>
          <w:sz w:val="22"/>
          <w:szCs w:val="22"/>
        </w:rPr>
        <w:t xml:space="preserve">  </w:t>
      </w:r>
      <w:r w:rsidRPr="003B77A8">
        <w:rPr>
          <w:sz w:val="22"/>
          <w:szCs w:val="22"/>
        </w:rPr>
        <w:t>Wyżej wymienione wynagrodzenie ustalono na podstawie oferty Wykonawcy.</w:t>
      </w:r>
    </w:p>
    <w:p w:rsidR="00846EEB" w:rsidRPr="003B77A8" w:rsidRDefault="00846EEB" w:rsidP="00846EEB">
      <w:pPr>
        <w:ind w:left="360" w:hanging="360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3. </w:t>
      </w:r>
      <w:r w:rsidRPr="003B77A8">
        <w:rPr>
          <w:sz w:val="22"/>
          <w:szCs w:val="22"/>
        </w:rPr>
        <w:tab/>
      </w:r>
      <w:r w:rsidRPr="003B77A8">
        <w:rPr>
          <w:spacing w:val="-6"/>
          <w:sz w:val="22"/>
          <w:szCs w:val="22"/>
        </w:rPr>
        <w:t>Podsta</w:t>
      </w:r>
      <w:r w:rsidRPr="000B5149">
        <w:rPr>
          <w:spacing w:val="-5"/>
          <w:sz w:val="22"/>
          <w:szCs w:val="22"/>
        </w:rPr>
        <w:t>wą do zapłaty wynagrodzenia</w:t>
      </w:r>
      <w:r>
        <w:rPr>
          <w:spacing w:val="-5"/>
          <w:sz w:val="22"/>
          <w:szCs w:val="22"/>
        </w:rPr>
        <w:t xml:space="preserve"> </w:t>
      </w:r>
      <w:r w:rsidRPr="000B5149">
        <w:rPr>
          <w:spacing w:val="-5"/>
          <w:sz w:val="22"/>
          <w:szCs w:val="22"/>
        </w:rPr>
        <w:t>będzie</w:t>
      </w:r>
      <w:r>
        <w:rPr>
          <w:spacing w:val="-5"/>
          <w:sz w:val="22"/>
          <w:szCs w:val="22"/>
        </w:rPr>
        <w:t xml:space="preserve"> </w:t>
      </w:r>
      <w:r w:rsidRPr="000B5149">
        <w:rPr>
          <w:spacing w:val="-5"/>
          <w:sz w:val="22"/>
          <w:szCs w:val="22"/>
        </w:rPr>
        <w:t xml:space="preserve">protokół zdawczo–odbiorczy, faktura oraz </w:t>
      </w:r>
      <w:r>
        <w:rPr>
          <w:spacing w:val="-5"/>
          <w:sz w:val="22"/>
          <w:szCs w:val="22"/>
        </w:rPr>
        <w:t>pisemne oświadczenie</w:t>
      </w:r>
      <w:r w:rsidRPr="000B5149">
        <w:rPr>
          <w:spacing w:val="-5"/>
          <w:sz w:val="22"/>
          <w:szCs w:val="22"/>
        </w:rPr>
        <w:t xml:space="preserve"> Wykonawcy, że przedmiot umowy jest wykonany zgodnie z umową, obowiązującymi przepisami oraz normami i że został wydany w stanie kompletnym z punktu widzenia celu, któremu ma służyć.</w:t>
      </w:r>
    </w:p>
    <w:p w:rsidR="00846EEB" w:rsidRPr="003B77A8" w:rsidRDefault="00846EEB" w:rsidP="00846EEB">
      <w:pPr>
        <w:ind w:left="360" w:hanging="360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4. </w:t>
      </w:r>
      <w:r w:rsidR="00B1365B">
        <w:rPr>
          <w:sz w:val="22"/>
          <w:szCs w:val="22"/>
        </w:rPr>
        <w:t xml:space="preserve">   </w:t>
      </w:r>
      <w:r w:rsidRPr="003B77A8">
        <w:rPr>
          <w:sz w:val="22"/>
          <w:szCs w:val="22"/>
        </w:rPr>
        <w:t xml:space="preserve">Faktura będzie płatna w terminie do </w:t>
      </w:r>
      <w:r w:rsidR="00C332D7">
        <w:rPr>
          <w:sz w:val="22"/>
          <w:szCs w:val="22"/>
        </w:rPr>
        <w:t xml:space="preserve">30 </w:t>
      </w:r>
      <w:r w:rsidRPr="003B77A8">
        <w:rPr>
          <w:sz w:val="22"/>
          <w:szCs w:val="22"/>
        </w:rPr>
        <w:t xml:space="preserve"> dni licząc od dnia jej złożenia w siedzibie Zamawiającego.</w:t>
      </w:r>
    </w:p>
    <w:p w:rsidR="00846EEB" w:rsidRPr="003B77A8" w:rsidRDefault="00846EEB" w:rsidP="00846EEB">
      <w:pPr>
        <w:ind w:left="360" w:hanging="360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5. </w:t>
      </w:r>
      <w:r w:rsidR="00340069">
        <w:rPr>
          <w:sz w:val="22"/>
          <w:szCs w:val="22"/>
        </w:rPr>
        <w:t xml:space="preserve"> </w:t>
      </w:r>
      <w:r w:rsidRPr="003B77A8">
        <w:rPr>
          <w:sz w:val="22"/>
          <w:szCs w:val="22"/>
        </w:rPr>
        <w:t>Wynagrodzenie Wykonawcy</w:t>
      </w:r>
      <w:r w:rsidR="00EF5C38">
        <w:rPr>
          <w:sz w:val="22"/>
          <w:szCs w:val="22"/>
        </w:rPr>
        <w:t>,</w:t>
      </w:r>
      <w:r w:rsidRPr="003B77A8">
        <w:rPr>
          <w:sz w:val="22"/>
          <w:szCs w:val="22"/>
        </w:rPr>
        <w:t xml:space="preserve"> o którym mowa w ust.1 obejmuje też wynagrodzenie Wykonawcy </w:t>
      </w:r>
      <w:r w:rsidR="009F7E86">
        <w:rPr>
          <w:sz w:val="22"/>
          <w:szCs w:val="22"/>
        </w:rPr>
        <w:t xml:space="preserve">                </w:t>
      </w:r>
      <w:r w:rsidRPr="003B77A8">
        <w:rPr>
          <w:sz w:val="22"/>
          <w:szCs w:val="22"/>
        </w:rPr>
        <w:t>z tytułu przeniesienia na Zamawiającego autorskich praw majątkowych do przedmiotu umowy.</w:t>
      </w:r>
    </w:p>
    <w:p w:rsidR="00846EEB" w:rsidRDefault="00846EEB" w:rsidP="00846EEB">
      <w:pPr>
        <w:ind w:left="360" w:hanging="360"/>
        <w:contextualSpacing/>
        <w:jc w:val="both"/>
        <w:rPr>
          <w:sz w:val="22"/>
          <w:szCs w:val="22"/>
        </w:rPr>
      </w:pPr>
    </w:p>
    <w:p w:rsidR="00846EEB" w:rsidRDefault="00846EEB" w:rsidP="00846EEB">
      <w:pPr>
        <w:ind w:left="360" w:hanging="360"/>
        <w:contextualSpacing/>
        <w:jc w:val="both"/>
        <w:rPr>
          <w:sz w:val="22"/>
          <w:szCs w:val="22"/>
        </w:rPr>
      </w:pPr>
    </w:p>
    <w:p w:rsidR="00846EEB" w:rsidRPr="0004569E" w:rsidRDefault="00846EEB" w:rsidP="00846EE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</w:p>
    <w:p w:rsidR="00846EEB" w:rsidRPr="003B77A8" w:rsidRDefault="00846EEB" w:rsidP="00846EEB">
      <w:pPr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1.  Wykonawca przenosi na Zamawiającego w ramach </w:t>
      </w:r>
      <w:r>
        <w:rPr>
          <w:sz w:val="22"/>
          <w:szCs w:val="22"/>
        </w:rPr>
        <w:t>wynagrodzenia o którym mowa w §5</w:t>
      </w:r>
      <w:r w:rsidRPr="003B77A8">
        <w:rPr>
          <w:sz w:val="22"/>
          <w:szCs w:val="22"/>
        </w:rPr>
        <w:t xml:space="preserve"> majątkowe prawa autorskie do opracowań będących przedmiotem niniejszej umowy i do przekazanych Zamawiającemu egzemplarzy w/w opracowań na wszelkich polach eksploatacji wymienionych w art.50 ustawy z dnia </w:t>
      </w:r>
      <w:smartTag w:uri="urn:schemas-microsoft-com:office:smarttags" w:element="date">
        <w:smartTagPr>
          <w:attr w:name="Year" w:val="1994"/>
          <w:attr w:name="Day" w:val="4"/>
          <w:attr w:name="Month" w:val="2"/>
          <w:attr w:name="ls" w:val="trans"/>
        </w:smartTagPr>
        <w:r w:rsidRPr="003B77A8">
          <w:rPr>
            <w:sz w:val="22"/>
            <w:szCs w:val="22"/>
          </w:rPr>
          <w:t>4 lutego 1994r.</w:t>
        </w:r>
      </w:smartTag>
      <w:r w:rsidRPr="003B77A8">
        <w:rPr>
          <w:sz w:val="22"/>
          <w:szCs w:val="22"/>
        </w:rPr>
        <w:t xml:space="preserve"> o prawie autorskim i prawach pokrewnych (Dz. U. z 2015 r. poz. 932, 994, 1639), a także </w:t>
      </w:r>
    </w:p>
    <w:p w:rsidR="00846EEB" w:rsidRPr="003B77A8" w:rsidRDefault="00846EEB" w:rsidP="00846EEB">
      <w:pPr>
        <w:autoSpaceDE w:val="0"/>
        <w:autoSpaceDN w:val="0"/>
        <w:adjustRightInd w:val="0"/>
        <w:ind w:left="284"/>
        <w:contextualSpacing/>
        <w:rPr>
          <w:sz w:val="22"/>
          <w:szCs w:val="22"/>
        </w:rPr>
      </w:pPr>
      <w:r w:rsidRPr="003B77A8">
        <w:rPr>
          <w:sz w:val="22"/>
          <w:szCs w:val="22"/>
        </w:rPr>
        <w:t>1) wykorzystanie opracowań do realizacji projektu,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2) zwielokrotnianie każdą możliwą techniką, w tym techniką drukarską, kserograficzną, zapisu magnetycznego, techniką cyfrową,</w:t>
      </w:r>
    </w:p>
    <w:p w:rsidR="00846EEB" w:rsidRPr="003B77A8" w:rsidRDefault="00B1365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846EEB" w:rsidRPr="003B77A8">
        <w:rPr>
          <w:sz w:val="22"/>
          <w:szCs w:val="22"/>
        </w:rPr>
        <w:t>wprowadzanie do pamięci komputera, przesyłanie przy pomocy sieci multimedialnej, komputerowej i teleinformatycznej, w tym Internetu,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4)</w:t>
      </w:r>
      <w:r w:rsidRPr="003B77A8">
        <w:rPr>
          <w:sz w:val="22"/>
          <w:szCs w:val="22"/>
        </w:rPr>
        <w:tab/>
        <w:t>publiczne udostępnianie w formie ogólnodostępnych wystaw i ekspozycji,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5)</w:t>
      </w:r>
      <w:r w:rsidRPr="003B77A8">
        <w:rPr>
          <w:sz w:val="22"/>
          <w:szCs w:val="22"/>
        </w:rPr>
        <w:tab/>
        <w:t>wykorzystanie opracowań do publikacji w celach promocji Inwestycji,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6)</w:t>
      </w:r>
      <w:r w:rsidRPr="003B77A8">
        <w:rPr>
          <w:sz w:val="22"/>
          <w:szCs w:val="22"/>
        </w:rPr>
        <w:tab/>
        <w:t>wykorzystywanie opracowań w celu uzyskania wszelkich dostępnych form pomocy finansowej dla realizacji inwestycji,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7)</w:t>
      </w:r>
      <w:r w:rsidRPr="003B77A8">
        <w:rPr>
          <w:sz w:val="22"/>
          <w:szCs w:val="22"/>
        </w:rPr>
        <w:tab/>
        <w:t>przy prowadzeniu wszelkich postępowań o udzielenie zamówień publicznych związanych z realizacją inwestycji przez Zamawiającego, na terenie, dla którego została opracowana dokumentacja na podstawie niniejszej umowy,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8)</w:t>
      </w:r>
      <w:r w:rsidRPr="003B77A8">
        <w:rPr>
          <w:sz w:val="22"/>
          <w:szCs w:val="22"/>
        </w:rPr>
        <w:tab/>
        <w:t>wykorzystania dokumentacji projektowej i opracowań wykonanych na podstawie niniejszej umowy, w przypadku:</w:t>
      </w:r>
    </w:p>
    <w:p w:rsidR="00846EEB" w:rsidRPr="003B77A8" w:rsidRDefault="00846EEB" w:rsidP="00846EEB">
      <w:pPr>
        <w:tabs>
          <w:tab w:val="left" w:pos="567"/>
        </w:tabs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a) przeniesienia przez Zamawiającego na inną osobę praw majątkowych do dokumentacji wykonanej na podstawie niniejszej umowy. Dokumentacja może być wykorzystana do realizacji na jej  podstawie każdej inwestycji Gminy o podobnym profilu,</w:t>
      </w:r>
    </w:p>
    <w:p w:rsidR="00846EEB" w:rsidRPr="003B77A8" w:rsidRDefault="00846EEB" w:rsidP="00846EEB">
      <w:pPr>
        <w:tabs>
          <w:tab w:val="left" w:pos="567"/>
        </w:tabs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lastRenderedPageBreak/>
        <w:t>b) wykonywania robót budowlanych wg projektów sporządzonych na podstawie dokumentacji na wszystkich innych polach eksploatacji wymienionych w ustawie z dnia 4 lutego 1994 roku o prawie autorskim i prawach pokrewnych (Dz. U z 2015 r poz. 932, 994, 1639).</w:t>
      </w:r>
    </w:p>
    <w:p w:rsidR="00846EEB" w:rsidRPr="003B77A8" w:rsidRDefault="00846EEB" w:rsidP="00846EEB">
      <w:p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2. Przeniesienie powyższych praw autorskich następuje mocą niniejszej umowy z dniem podpisania protokołu zdawczo–odbiorczego, o którym mowa w §4 ust. 3, przez obie strony umowy.</w:t>
      </w:r>
    </w:p>
    <w:p w:rsidR="00846EEB" w:rsidRPr="003B77A8" w:rsidRDefault="00846EEB" w:rsidP="00846EEB">
      <w:p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3. W przypadku wykonania przedmiotu umowy przez Wykonawcę z udziałem innych osób, którym przysługują majątkowe prawa autorskie do opracowań lub ich części, Wykonawca zobowiązuje się: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a) nabyć od autorów opracowań majątkowe prawa autorskie celem ich dalszego przeniesienia na rzecz Zamawiającego w trybie określonym w ust. 1 i ust.2,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b) uzyskać zgodę autorów opracowań będących przedmiotem niniejszej umowy do korzystania z nich przez Zamawiającego na polach eksploatacji określonych w ust. 1,</w:t>
      </w:r>
    </w:p>
    <w:p w:rsidR="00846EEB" w:rsidRPr="003B77A8" w:rsidRDefault="00846EEB" w:rsidP="00846EEB">
      <w:pPr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c) dostarczyć Zamawiającemu wraz z opracowaniami będącymi przedmiotem niniejszej umowy oświadczenia twórców (współtwórców) opracowań, że Wykonawca dysponuje prawami autorskimi do tych opracowań oraz, że wyrażają oni zgodę o której mowa w pkt b.</w:t>
      </w:r>
    </w:p>
    <w:p w:rsidR="00846EEB" w:rsidRPr="003B77A8" w:rsidRDefault="00846EEB" w:rsidP="00846EEB">
      <w:pPr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4. W przypadku wytoczenia powództwa przeciwko Zamawiającemu w związku z naruszeniem praw osób trzecich Wykonawca zobowiązuje się wziąć udział w takim postępowaniu po stronie Zamawiającego.</w:t>
      </w:r>
    </w:p>
    <w:p w:rsidR="00846EEB" w:rsidRPr="003B77A8" w:rsidRDefault="00846EEB" w:rsidP="00846EEB">
      <w:pPr>
        <w:ind w:left="360" w:hanging="360"/>
        <w:contextualSpacing/>
        <w:jc w:val="both"/>
        <w:rPr>
          <w:sz w:val="22"/>
          <w:szCs w:val="22"/>
        </w:rPr>
      </w:pPr>
    </w:p>
    <w:p w:rsidR="00846EEB" w:rsidRPr="003B77A8" w:rsidRDefault="00846EEB" w:rsidP="00846EEB">
      <w:pPr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</w:rPr>
        <w:t>§</w:t>
      </w:r>
      <w:r w:rsidR="009F7E86">
        <w:rPr>
          <w:b/>
          <w:sz w:val="22"/>
          <w:szCs w:val="22"/>
        </w:rPr>
        <w:t>7</w:t>
      </w:r>
    </w:p>
    <w:p w:rsidR="00846EEB" w:rsidRPr="003B77A8" w:rsidRDefault="00846EEB" w:rsidP="00846EEB">
      <w:pPr>
        <w:numPr>
          <w:ilvl w:val="0"/>
          <w:numId w:val="45"/>
        </w:numPr>
        <w:tabs>
          <w:tab w:val="clear" w:pos="283"/>
          <w:tab w:val="left" w:pos="296"/>
          <w:tab w:val="left" w:pos="7910"/>
        </w:tabs>
        <w:suppressAutoHyphens/>
        <w:ind w:left="296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Strony postanawiają, że wiążącą ich formą odsz</w:t>
      </w:r>
      <w:r>
        <w:rPr>
          <w:sz w:val="22"/>
          <w:szCs w:val="22"/>
        </w:rPr>
        <w:t>kodowań za niewykonanie lub nie</w:t>
      </w:r>
      <w:r w:rsidRPr="003B77A8">
        <w:rPr>
          <w:sz w:val="22"/>
          <w:szCs w:val="22"/>
        </w:rPr>
        <w:t>należyte wykonanie umowy będą kary umowne.</w:t>
      </w:r>
    </w:p>
    <w:p w:rsidR="00846EEB" w:rsidRPr="003B77A8" w:rsidRDefault="00846EEB" w:rsidP="00846EEB">
      <w:pPr>
        <w:numPr>
          <w:ilvl w:val="0"/>
          <w:numId w:val="45"/>
        </w:numPr>
        <w:tabs>
          <w:tab w:val="left" w:pos="7910"/>
        </w:tabs>
        <w:suppressAutoHyphens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Zamawiający jest uprawniony do domagania się od Wykonawcy zapłaty kar umownych:</w:t>
      </w:r>
    </w:p>
    <w:p w:rsidR="00846EEB" w:rsidRPr="003B77A8" w:rsidRDefault="00846EEB" w:rsidP="00846EEB">
      <w:pPr>
        <w:contextualSpacing/>
        <w:jc w:val="center"/>
        <w:rPr>
          <w:sz w:val="22"/>
          <w:szCs w:val="22"/>
        </w:rPr>
      </w:pPr>
      <w:r w:rsidRPr="003B77A8">
        <w:rPr>
          <w:sz w:val="22"/>
          <w:szCs w:val="22"/>
        </w:rPr>
        <w:t>a) za zwłokę w wykonaniu i przekazaniu przedmiotu umowy</w:t>
      </w:r>
      <w:r>
        <w:rPr>
          <w:sz w:val="22"/>
          <w:szCs w:val="22"/>
        </w:rPr>
        <w:t xml:space="preserve"> w terminie wskazanym w </w:t>
      </w:r>
      <w:r w:rsidRPr="00876C2E">
        <w:rPr>
          <w:sz w:val="22"/>
          <w:szCs w:val="22"/>
        </w:rPr>
        <w:t>§4</w:t>
      </w:r>
      <w:r>
        <w:rPr>
          <w:sz w:val="22"/>
          <w:szCs w:val="22"/>
        </w:rPr>
        <w:t xml:space="preserve"> ust.1</w:t>
      </w:r>
    </w:p>
    <w:p w:rsidR="00846EEB" w:rsidRPr="003B77A8" w:rsidRDefault="00846EEB" w:rsidP="00846EEB">
      <w:pPr>
        <w:tabs>
          <w:tab w:val="left" w:pos="7910"/>
        </w:tabs>
        <w:suppressAutoHyphens/>
        <w:ind w:left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w wysokości </w:t>
      </w:r>
      <w:r w:rsidR="00F47EBE">
        <w:rPr>
          <w:sz w:val="22"/>
          <w:szCs w:val="22"/>
        </w:rPr>
        <w:t xml:space="preserve">1 </w:t>
      </w:r>
      <w:r w:rsidRPr="003B77A8">
        <w:rPr>
          <w:sz w:val="22"/>
          <w:szCs w:val="22"/>
        </w:rPr>
        <w:t>% wynagrodzenia brutto należytego Wykonawcy</w:t>
      </w:r>
      <w:r>
        <w:rPr>
          <w:sz w:val="22"/>
          <w:szCs w:val="22"/>
        </w:rPr>
        <w:t xml:space="preserve"> </w:t>
      </w:r>
      <w:r w:rsidRPr="003340F2">
        <w:rPr>
          <w:sz w:val="22"/>
          <w:szCs w:val="22"/>
        </w:rPr>
        <w:t xml:space="preserve">za wykonanie </w:t>
      </w:r>
      <w:r>
        <w:rPr>
          <w:sz w:val="22"/>
          <w:szCs w:val="22"/>
        </w:rPr>
        <w:t>przedmiotu umowy o którym mowa w §5</w:t>
      </w:r>
      <w:r w:rsidRPr="00876C2E">
        <w:rPr>
          <w:sz w:val="22"/>
          <w:szCs w:val="22"/>
        </w:rPr>
        <w:t xml:space="preserve"> ust.1</w:t>
      </w:r>
      <w:r w:rsidRPr="003B77A8">
        <w:rPr>
          <w:sz w:val="22"/>
          <w:szCs w:val="22"/>
        </w:rPr>
        <w:t xml:space="preserve"> za każdy dzień zwłoki w przekazaniu </w:t>
      </w:r>
      <w:r>
        <w:rPr>
          <w:sz w:val="22"/>
          <w:szCs w:val="22"/>
        </w:rPr>
        <w:t>Zamawiającemu przedmiotu umowy,</w:t>
      </w:r>
    </w:p>
    <w:p w:rsidR="00846EEB" w:rsidRPr="003B77A8" w:rsidRDefault="00846EEB" w:rsidP="00846EEB">
      <w:pPr>
        <w:tabs>
          <w:tab w:val="left" w:pos="7910"/>
        </w:tabs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b) </w:t>
      </w:r>
      <w:r w:rsidRPr="003B77A8">
        <w:rPr>
          <w:sz w:val="22"/>
          <w:szCs w:val="22"/>
        </w:rPr>
        <w:tab/>
        <w:t>za zwłokę w usunięciu wad ujawnionych w trakcie odbioru lub w okresie rękojmi i gwarancji – w wysokości</w:t>
      </w:r>
      <w:r w:rsidR="00F47EBE">
        <w:rPr>
          <w:sz w:val="22"/>
          <w:szCs w:val="22"/>
        </w:rPr>
        <w:t xml:space="preserve">1 </w:t>
      </w:r>
      <w:r w:rsidRPr="003B77A8">
        <w:rPr>
          <w:sz w:val="22"/>
          <w:szCs w:val="22"/>
        </w:rPr>
        <w:t>% wynagrodzenia brutto należnego Wykonawcy</w:t>
      </w:r>
      <w:r>
        <w:rPr>
          <w:sz w:val="22"/>
          <w:szCs w:val="22"/>
        </w:rPr>
        <w:t xml:space="preserve"> za wykonanie przedmiotu umowy o którym mowa w §5</w:t>
      </w:r>
      <w:r w:rsidRPr="00876C2E">
        <w:rPr>
          <w:sz w:val="22"/>
          <w:szCs w:val="22"/>
        </w:rPr>
        <w:t xml:space="preserve"> ust.1</w:t>
      </w:r>
      <w:r>
        <w:rPr>
          <w:sz w:val="22"/>
          <w:szCs w:val="22"/>
        </w:rPr>
        <w:t xml:space="preserve"> za każdy  dzień zwłoki, liczonej od upływu terminu wyznaczonego na usunięcie</w:t>
      </w:r>
      <w:r w:rsidRPr="003B77A8">
        <w:rPr>
          <w:sz w:val="22"/>
          <w:szCs w:val="22"/>
        </w:rPr>
        <w:t xml:space="preserve"> wad,</w:t>
      </w:r>
    </w:p>
    <w:p w:rsidR="00846EEB" w:rsidRDefault="00846EEB" w:rsidP="00846EEB">
      <w:pPr>
        <w:tabs>
          <w:tab w:val="left" w:pos="7910"/>
        </w:tabs>
        <w:ind w:left="567" w:hanging="283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c) </w:t>
      </w:r>
      <w:r w:rsidRPr="003B77A8">
        <w:rPr>
          <w:sz w:val="22"/>
          <w:szCs w:val="22"/>
        </w:rPr>
        <w:tab/>
        <w:t xml:space="preserve">za odstąpienie od umowy przez Zamawiającego z przyczyn leżących po </w:t>
      </w:r>
      <w:r>
        <w:rPr>
          <w:sz w:val="22"/>
          <w:szCs w:val="22"/>
        </w:rPr>
        <w:t>stronie Wykonawcy w wysokości 1</w:t>
      </w:r>
      <w:r w:rsidR="00EF5C38">
        <w:rPr>
          <w:sz w:val="22"/>
          <w:szCs w:val="22"/>
        </w:rPr>
        <w:t>0</w:t>
      </w:r>
      <w:r w:rsidRPr="003B77A8">
        <w:rPr>
          <w:sz w:val="22"/>
          <w:szCs w:val="22"/>
        </w:rPr>
        <w:t xml:space="preserve">% wynagrodzenia brutto należnego Wykonawcy </w:t>
      </w:r>
      <w:r w:rsidRPr="003340F2">
        <w:rPr>
          <w:sz w:val="22"/>
          <w:szCs w:val="22"/>
        </w:rPr>
        <w:t xml:space="preserve">za wykonanie </w:t>
      </w:r>
      <w:r>
        <w:rPr>
          <w:sz w:val="22"/>
          <w:szCs w:val="22"/>
        </w:rPr>
        <w:t>przedmiotu umowy o którym mowa w §5</w:t>
      </w:r>
      <w:r w:rsidRPr="00876C2E">
        <w:rPr>
          <w:sz w:val="22"/>
          <w:szCs w:val="22"/>
        </w:rPr>
        <w:t xml:space="preserve"> ust.1</w:t>
      </w:r>
    </w:p>
    <w:p w:rsidR="00846EEB" w:rsidRDefault="00846EEB" w:rsidP="00846EEB">
      <w:pPr>
        <w:tabs>
          <w:tab w:val="left" w:pos="7910"/>
        </w:tabs>
        <w:ind w:left="567" w:hanging="28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3B77A8">
        <w:rPr>
          <w:sz w:val="22"/>
          <w:szCs w:val="22"/>
        </w:rPr>
        <w:t xml:space="preserve">) </w:t>
      </w:r>
      <w:r w:rsidRPr="003B77A8">
        <w:rPr>
          <w:sz w:val="22"/>
          <w:szCs w:val="22"/>
        </w:rPr>
        <w:tab/>
        <w:t>za odstąpienie od umowy</w:t>
      </w:r>
      <w:r>
        <w:rPr>
          <w:sz w:val="22"/>
          <w:szCs w:val="22"/>
        </w:rPr>
        <w:t xml:space="preserve"> (rozwiązania umowy)</w:t>
      </w:r>
      <w:r w:rsidRPr="003B77A8">
        <w:rPr>
          <w:sz w:val="22"/>
          <w:szCs w:val="22"/>
        </w:rPr>
        <w:t xml:space="preserve"> przez </w:t>
      </w:r>
      <w:r>
        <w:rPr>
          <w:sz w:val="22"/>
          <w:szCs w:val="22"/>
        </w:rPr>
        <w:t>Wykonawcę z przyczyn nie leżących po stronie Zamawiającego w wysokości 1</w:t>
      </w:r>
      <w:r w:rsidR="00EF5C38">
        <w:rPr>
          <w:sz w:val="22"/>
          <w:szCs w:val="22"/>
        </w:rPr>
        <w:t>0</w:t>
      </w:r>
      <w:r w:rsidRPr="003B77A8">
        <w:rPr>
          <w:sz w:val="22"/>
          <w:szCs w:val="22"/>
        </w:rPr>
        <w:t xml:space="preserve">% wynagrodzenia brutto należnego Wykonawcy </w:t>
      </w:r>
      <w:r w:rsidRPr="003340F2">
        <w:rPr>
          <w:sz w:val="22"/>
          <w:szCs w:val="22"/>
        </w:rPr>
        <w:t xml:space="preserve">za wykonanie </w:t>
      </w:r>
      <w:r>
        <w:rPr>
          <w:sz w:val="22"/>
          <w:szCs w:val="22"/>
        </w:rPr>
        <w:t>przedmiotu umowy o którym mowa w §5</w:t>
      </w:r>
      <w:r w:rsidRPr="00876C2E">
        <w:rPr>
          <w:sz w:val="22"/>
          <w:szCs w:val="22"/>
        </w:rPr>
        <w:t xml:space="preserve"> ust.1</w:t>
      </w:r>
    </w:p>
    <w:p w:rsidR="00846EEB" w:rsidRPr="003B77A8" w:rsidRDefault="00846EEB" w:rsidP="00846EEB">
      <w:pPr>
        <w:tabs>
          <w:tab w:val="left" w:pos="7910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3. Zamawiający zapłaci Wykonawcy odsetki ustawowe w razie zwłoki w zapłacie faktury VAT.</w:t>
      </w:r>
    </w:p>
    <w:p w:rsidR="00846EEB" w:rsidRPr="003B77A8" w:rsidRDefault="00846EEB" w:rsidP="00846EEB">
      <w:pPr>
        <w:tabs>
          <w:tab w:val="left" w:pos="7910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4. Zamawiający należne kary umowne może potrącić z dowolnej i wymagalnej wierzytelności Wykonawcy, na co Wykonawca wyraża zgodę.</w:t>
      </w:r>
    </w:p>
    <w:p w:rsidR="00846EEB" w:rsidRPr="003B77A8" w:rsidRDefault="00846EEB" w:rsidP="00846EEB">
      <w:pPr>
        <w:tabs>
          <w:tab w:val="left" w:pos="7910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5. </w:t>
      </w:r>
      <w:r w:rsidRPr="003B77A8">
        <w:rPr>
          <w:sz w:val="22"/>
          <w:szCs w:val="22"/>
        </w:rPr>
        <w:tab/>
        <w:t>Strony zastrzegają sobie prawo domagania się odszkodowania uzupełniającego do wysokości rzeczywiście poniesionej szkody na wypadek gdyby kara umowna nie pokryła rzeczywistej wartości szkody.</w:t>
      </w:r>
    </w:p>
    <w:p w:rsidR="00846EEB" w:rsidRPr="003B77A8" w:rsidRDefault="00846EEB" w:rsidP="00846EEB">
      <w:pPr>
        <w:tabs>
          <w:tab w:val="left" w:pos="7910"/>
        </w:tabs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6. </w:t>
      </w:r>
      <w:r w:rsidRPr="003B77A8">
        <w:rPr>
          <w:sz w:val="22"/>
          <w:szCs w:val="22"/>
        </w:rPr>
        <w:tab/>
        <w:t>Zapłata kar umownych nie zwalnia stron z wypełnienia wzajemnych zobowiązań wynikających z zapisów umowy.</w:t>
      </w:r>
    </w:p>
    <w:p w:rsidR="00846EEB" w:rsidRPr="003B77A8" w:rsidRDefault="00846EEB" w:rsidP="00846EEB">
      <w:pPr>
        <w:contextualSpacing/>
        <w:jc w:val="both"/>
        <w:rPr>
          <w:sz w:val="22"/>
          <w:szCs w:val="22"/>
        </w:rPr>
      </w:pPr>
    </w:p>
    <w:p w:rsidR="00846EEB" w:rsidRPr="003B77A8" w:rsidRDefault="00846EEB" w:rsidP="00846EEB">
      <w:pPr>
        <w:contextualSpacing/>
        <w:jc w:val="center"/>
        <w:rPr>
          <w:b/>
          <w:sz w:val="22"/>
          <w:szCs w:val="22"/>
        </w:rPr>
      </w:pPr>
    </w:p>
    <w:p w:rsidR="001A698E" w:rsidRDefault="001A698E" w:rsidP="00846EEB">
      <w:pPr>
        <w:contextualSpacing/>
        <w:jc w:val="center"/>
        <w:rPr>
          <w:b/>
          <w:sz w:val="22"/>
          <w:szCs w:val="22"/>
        </w:rPr>
      </w:pPr>
    </w:p>
    <w:p w:rsidR="00846EEB" w:rsidRPr="003B77A8" w:rsidRDefault="009F7E86" w:rsidP="00846EE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:rsidR="00846EEB" w:rsidRPr="003B77A8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1. Wykonawca udziela Zamawiającemu rękojmi za wady fizyczne i prawne przedmiotu umowy  zgodnie z przepisami kodeksu cywilnego.</w:t>
      </w:r>
    </w:p>
    <w:p w:rsidR="00846EEB" w:rsidRPr="003B77A8" w:rsidRDefault="00EF5C38" w:rsidP="00846EEB">
      <w:p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</w:t>
      </w:r>
      <w:r w:rsidR="00846EEB" w:rsidRPr="003B77A8">
        <w:rPr>
          <w:sz w:val="22"/>
          <w:szCs w:val="22"/>
        </w:rPr>
        <w:t>Wykonawca udziela Zamawiającemu gwarancji jakości na przedmiot umowy, obejmującej rzetelność i kompletność przedmiotu umowy oraz prawidłowość przyjętych rozwiązań projektowych na podstawie których będą wykonywane roboty budowlane.</w:t>
      </w:r>
    </w:p>
    <w:p w:rsidR="00846EEB" w:rsidRPr="003B77A8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3. Rękojmia i gwarancja, o których mowa w ust.1 i 2 obejmuje wyłącznie wady fizyczne  i prawne dokumentacji projektowej, w tym zwłaszcza jej niezgodność z przepisami Rozporządzenia Ministra </w:t>
      </w:r>
      <w:r w:rsidRPr="003B77A8">
        <w:rPr>
          <w:sz w:val="22"/>
          <w:szCs w:val="22"/>
        </w:rPr>
        <w:lastRenderedPageBreak/>
        <w:t>Transportu, Budownictwa i Gospodarki Morskiej z dnia 25 kwietnia 2012 r. w sprawie szczegółowego zakresu i</w:t>
      </w:r>
      <w:r>
        <w:rPr>
          <w:sz w:val="22"/>
          <w:szCs w:val="22"/>
        </w:rPr>
        <w:t xml:space="preserve"> formy projektu budowlanego ( </w:t>
      </w:r>
      <w:r w:rsidRPr="003B77A8">
        <w:rPr>
          <w:sz w:val="22"/>
          <w:szCs w:val="22"/>
        </w:rPr>
        <w:t>Dz. U. z 2012 r. poz 462 z późn. zm.) oraz Rozporządzenia Ministra Infrastruktury w sprawie warunków technicznych, jakim powinny odpowiadać budynki i ich usytuowanie z dnia 12 kwietnia 2002 r. (</w:t>
      </w:r>
      <w:r>
        <w:rPr>
          <w:sz w:val="22"/>
          <w:szCs w:val="22"/>
        </w:rPr>
        <w:t>Dz.U.2015.1422</w:t>
      </w:r>
      <w:r w:rsidRPr="003B77A8">
        <w:rPr>
          <w:sz w:val="22"/>
          <w:szCs w:val="22"/>
        </w:rPr>
        <w:t>) i rozpoczyna swój bieg z chwilą przekazania Zamawiającemu przedmiotu umowy a upływa  z chwilą zakończenia okresu rękojmi i gwarancji na roboty budowlane wykonane na podstawie dokumentacji będącej przedmiotem niniejszej umowy.</w:t>
      </w:r>
    </w:p>
    <w:p w:rsidR="00846EEB" w:rsidRPr="00192B39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 w:rsidRPr="00192B39">
        <w:rPr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Pr="00192B39">
        <w:rPr>
          <w:sz w:val="22"/>
          <w:szCs w:val="22"/>
        </w:rPr>
        <w:t>W przypadku ujawnienia wad dokumentacji projektowej w trakcie realizacji inwestycji, zamawiający powiadomi niezwłocznie Wykonawcę celem ich usunięcia.</w:t>
      </w:r>
    </w:p>
    <w:p w:rsidR="00846EEB" w:rsidRPr="00192B39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192B39">
        <w:rPr>
          <w:sz w:val="22"/>
          <w:szCs w:val="22"/>
        </w:rPr>
        <w:t>Wykonawca usunie wady dokumentacji technicznej bez zbędnej zwłoki, w terminie wyznaczonym przez Zamawiającego</w:t>
      </w:r>
    </w:p>
    <w:p w:rsidR="00846EEB" w:rsidRPr="00192B39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192B39">
        <w:rPr>
          <w:sz w:val="22"/>
          <w:szCs w:val="22"/>
        </w:rPr>
        <w:t>Jeżeli Wykonawca nie usunie wad w</w:t>
      </w:r>
      <w:r>
        <w:rPr>
          <w:sz w:val="22"/>
          <w:szCs w:val="22"/>
        </w:rPr>
        <w:t xml:space="preserve"> terminie przewidzianym w ust. 5</w:t>
      </w:r>
      <w:r w:rsidRPr="00192B39">
        <w:rPr>
          <w:sz w:val="22"/>
          <w:szCs w:val="22"/>
        </w:rPr>
        <w:t xml:space="preserve"> Zamawiający po uprzednim pisemnym zawiadomieniu Wykonawcy, zleci poprawienie dokumentacji osobie trzeciej. Kosztem poprawiania dokumentacji obciążony zostanie Wykonawca.</w:t>
      </w:r>
    </w:p>
    <w:p w:rsidR="00846EEB" w:rsidRPr="00192B39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192B39">
        <w:rPr>
          <w:sz w:val="22"/>
          <w:szCs w:val="22"/>
        </w:rPr>
        <w:t>Zamawiający zastrzega sobie możliwość zlecenia osobie trzeciej wykonania ekspertyzy dokumentacji. Koszty przeprowadzonej ekspertyzy pokrywa:</w:t>
      </w:r>
    </w:p>
    <w:p w:rsidR="00846EEB" w:rsidRPr="00192B39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192B39">
        <w:rPr>
          <w:sz w:val="22"/>
          <w:szCs w:val="22"/>
        </w:rPr>
        <w:t>Zamawiający w przypadku stwierdzenia braku wad w dokumentacji;</w:t>
      </w:r>
    </w:p>
    <w:p w:rsidR="00846EEB" w:rsidRPr="00192B39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192B39">
        <w:rPr>
          <w:sz w:val="22"/>
          <w:szCs w:val="22"/>
        </w:rPr>
        <w:t>Wykonawca w przypadku, gdy ekspertyza potwierdzi istnienie wad w dokumentacji.</w:t>
      </w:r>
    </w:p>
    <w:p w:rsidR="00846EEB" w:rsidRDefault="00846EEB" w:rsidP="00846EEB">
      <w:pPr>
        <w:contextualSpacing/>
        <w:jc w:val="center"/>
        <w:rPr>
          <w:b/>
          <w:sz w:val="22"/>
          <w:szCs w:val="22"/>
        </w:rPr>
      </w:pPr>
    </w:p>
    <w:p w:rsidR="00846EEB" w:rsidRDefault="00846EEB" w:rsidP="00846EEB">
      <w:pPr>
        <w:contextualSpacing/>
        <w:jc w:val="center"/>
        <w:rPr>
          <w:b/>
          <w:sz w:val="22"/>
          <w:szCs w:val="22"/>
        </w:rPr>
      </w:pPr>
    </w:p>
    <w:p w:rsidR="001A698E" w:rsidRPr="003B77A8" w:rsidRDefault="009F7E86" w:rsidP="00846EEB">
      <w:pPr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</w:rPr>
        <w:t>§9</w:t>
      </w:r>
    </w:p>
    <w:p w:rsidR="00846EEB" w:rsidRPr="003B77A8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1. Jeżeli Wykonawca powierzył wykonanie przedmiotu umowy osobom trzecim, odpowiada za działania i zaniechania osób trzecich tak jak za własne działania i zaniechania.</w:t>
      </w:r>
    </w:p>
    <w:p w:rsidR="00846EEB" w:rsidRPr="003B77A8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2. Wykonawca nie może bez zgody Zamawiającego dokonywać cesji wierzytelności przysługujących mu od Zamawiającego z tytułu niniejszej umowy.</w:t>
      </w:r>
    </w:p>
    <w:p w:rsidR="00846EEB" w:rsidRPr="003B77A8" w:rsidRDefault="00846EEB" w:rsidP="00846EEB">
      <w:pPr>
        <w:contextualSpacing/>
        <w:rPr>
          <w:b/>
          <w:sz w:val="22"/>
          <w:szCs w:val="22"/>
        </w:rPr>
      </w:pPr>
    </w:p>
    <w:p w:rsidR="001A698E" w:rsidRPr="003B77A8" w:rsidRDefault="00846EEB" w:rsidP="00846EE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</w:t>
      </w:r>
      <w:r w:rsidR="009F7E86">
        <w:rPr>
          <w:b/>
          <w:sz w:val="22"/>
          <w:szCs w:val="22"/>
        </w:rPr>
        <w:t>0</w:t>
      </w:r>
    </w:p>
    <w:p w:rsidR="00846EEB" w:rsidRPr="003B77A8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1. Spory powstałe pomiędzy stronami na tle niniejszej umowy będą rozpatrywane przez Sąd powszechny właściwy dla siedziby Zamawiającego.</w:t>
      </w:r>
    </w:p>
    <w:p w:rsidR="00846EEB" w:rsidRPr="003B77A8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 xml:space="preserve">2. W sprawach nieuregulowanych niniejszą umową, jak też w przypadkach uzasadniających dochodzenie kar, a nie objętych umową stosuje się przepisy Kodeksu Cywilnego w szczególności dotyczące umowy </w:t>
      </w:r>
      <w:r w:rsidRPr="003B77A8">
        <w:rPr>
          <w:spacing w:val="-5"/>
          <w:sz w:val="22"/>
          <w:szCs w:val="22"/>
        </w:rPr>
        <w:t xml:space="preserve">o dzieło, </w:t>
      </w:r>
      <w:r w:rsidRPr="003B77A8">
        <w:rPr>
          <w:sz w:val="22"/>
          <w:szCs w:val="22"/>
        </w:rPr>
        <w:t xml:space="preserve">ustawy Prawo Budowlane </w:t>
      </w:r>
      <w:r w:rsidRPr="003B77A8">
        <w:rPr>
          <w:spacing w:val="-5"/>
          <w:sz w:val="22"/>
          <w:szCs w:val="22"/>
        </w:rPr>
        <w:t>wraz z przepisami wykonawczymi do tej Ustawy</w:t>
      </w:r>
      <w:r w:rsidRPr="003B77A8">
        <w:rPr>
          <w:sz w:val="22"/>
          <w:szCs w:val="22"/>
        </w:rPr>
        <w:t xml:space="preserve"> i inne przepisy mające związek z przedmiotem niniejszej umowy.</w:t>
      </w:r>
    </w:p>
    <w:p w:rsidR="00846EEB" w:rsidRPr="003B77A8" w:rsidRDefault="00846EEB" w:rsidP="00846EEB">
      <w:pPr>
        <w:ind w:left="284" w:hanging="284"/>
        <w:contextualSpacing/>
        <w:jc w:val="both"/>
        <w:rPr>
          <w:sz w:val="22"/>
          <w:szCs w:val="22"/>
        </w:rPr>
      </w:pPr>
      <w:r w:rsidRPr="003B77A8">
        <w:rPr>
          <w:sz w:val="22"/>
          <w:szCs w:val="22"/>
        </w:rPr>
        <w:t>3. Wszelkie zmiany i uzupełnienia niniejszej umowy wymagają formy pisemnej pod rygorem nieważności.</w:t>
      </w:r>
    </w:p>
    <w:p w:rsidR="009F7E86" w:rsidRDefault="009F7E86" w:rsidP="00846EEB">
      <w:pPr>
        <w:contextualSpacing/>
        <w:jc w:val="center"/>
        <w:rPr>
          <w:b/>
          <w:sz w:val="22"/>
          <w:szCs w:val="22"/>
        </w:rPr>
      </w:pPr>
    </w:p>
    <w:p w:rsidR="001A698E" w:rsidRPr="003B77A8" w:rsidRDefault="009F7E86" w:rsidP="00846EE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1</w:t>
      </w:r>
    </w:p>
    <w:p w:rsidR="006326B1" w:rsidRDefault="00846EEB" w:rsidP="00900F62">
      <w:pPr>
        <w:contextualSpacing/>
        <w:jc w:val="both"/>
        <w:rPr>
          <w:b/>
          <w:sz w:val="22"/>
          <w:szCs w:val="22"/>
        </w:rPr>
      </w:pPr>
      <w:r w:rsidRPr="003B77A8">
        <w:rPr>
          <w:sz w:val="22"/>
          <w:szCs w:val="22"/>
        </w:rPr>
        <w:t>Umowę niniejszą sporządza się w 3 jednobrzmiących egzemplarzach, 2 egzemplarze dla Zamawiającego i 1 dla Wykonawcy</w:t>
      </w:r>
      <w:r w:rsidRPr="003B77A8">
        <w:rPr>
          <w:spacing w:val="-2"/>
          <w:sz w:val="22"/>
          <w:szCs w:val="22"/>
        </w:rPr>
        <w:t>.</w:t>
      </w:r>
    </w:p>
    <w:p w:rsidR="006326B1" w:rsidRDefault="006326B1" w:rsidP="006326B1">
      <w:pPr>
        <w:rPr>
          <w:sz w:val="22"/>
          <w:szCs w:val="22"/>
        </w:rPr>
      </w:pPr>
    </w:p>
    <w:p w:rsidR="006326B1" w:rsidRDefault="006326B1" w:rsidP="006326B1">
      <w:pPr>
        <w:tabs>
          <w:tab w:val="left" w:pos="708"/>
          <w:tab w:val="left" w:pos="1416"/>
          <w:tab w:val="left" w:pos="2124"/>
          <w:tab w:val="left" w:pos="6111"/>
        </w:tabs>
        <w:contextualSpacing/>
        <w:rPr>
          <w:b/>
          <w:sz w:val="22"/>
          <w:szCs w:val="22"/>
        </w:rPr>
      </w:pPr>
      <w:r w:rsidRPr="003B77A8">
        <w:rPr>
          <w:b/>
          <w:sz w:val="22"/>
          <w:szCs w:val="22"/>
        </w:rPr>
        <w:t>ZAMAWIAJĄCY:</w:t>
      </w:r>
      <w:r>
        <w:rPr>
          <w:b/>
          <w:sz w:val="22"/>
          <w:szCs w:val="22"/>
        </w:rPr>
        <w:tab/>
      </w:r>
      <w:r w:rsidR="001A698E">
        <w:rPr>
          <w:b/>
          <w:sz w:val="22"/>
          <w:szCs w:val="22"/>
        </w:rPr>
        <w:t xml:space="preserve">                                                                                   </w:t>
      </w:r>
      <w:r w:rsidRPr="003B77A8">
        <w:rPr>
          <w:b/>
          <w:sz w:val="22"/>
          <w:szCs w:val="22"/>
        </w:rPr>
        <w:t>WYKONAWCA:</w:t>
      </w:r>
      <w:r w:rsidRPr="003B77A8">
        <w:rPr>
          <w:b/>
          <w:sz w:val="22"/>
          <w:szCs w:val="22"/>
        </w:rPr>
        <w:tab/>
      </w:r>
    </w:p>
    <w:p w:rsidR="004F5E4E" w:rsidRDefault="004F5E4E" w:rsidP="00900F62">
      <w:pPr>
        <w:pStyle w:val="Tekstpodstawowy"/>
        <w:jc w:val="center"/>
        <w:rPr>
          <w:b w:val="0"/>
        </w:rPr>
      </w:pPr>
    </w:p>
    <w:p w:rsidR="004F5E4E" w:rsidRDefault="004F5E4E" w:rsidP="00900F62">
      <w:pPr>
        <w:pStyle w:val="Tekstpodstawowy"/>
        <w:jc w:val="center"/>
        <w:rPr>
          <w:b w:val="0"/>
        </w:rPr>
      </w:pPr>
    </w:p>
    <w:p w:rsidR="004F5E4E" w:rsidRDefault="004F5E4E" w:rsidP="004F5E4E">
      <w:pPr>
        <w:pStyle w:val="Tekstpodstawowy"/>
        <w:rPr>
          <w:b w:val="0"/>
          <w:sz w:val="16"/>
          <w:szCs w:val="16"/>
        </w:rPr>
      </w:pPr>
    </w:p>
    <w:p w:rsidR="004F5E4E" w:rsidRDefault="004F5E4E" w:rsidP="004F5E4E">
      <w:pPr>
        <w:pStyle w:val="Tekstpodstawowy"/>
        <w:rPr>
          <w:b w:val="0"/>
          <w:sz w:val="16"/>
          <w:szCs w:val="16"/>
        </w:rPr>
      </w:pPr>
    </w:p>
    <w:p w:rsidR="00900F62" w:rsidRPr="004F5E4E" w:rsidRDefault="00900F62" w:rsidP="004F5E4E">
      <w:pPr>
        <w:pStyle w:val="Tekstpodstawowy"/>
        <w:rPr>
          <w:b w:val="0"/>
          <w:sz w:val="16"/>
          <w:szCs w:val="16"/>
        </w:rPr>
      </w:pPr>
      <w:r w:rsidRPr="004F5E4E">
        <w:rPr>
          <w:b w:val="0"/>
          <w:sz w:val="16"/>
          <w:szCs w:val="16"/>
        </w:rPr>
        <w:t>…………………………………….</w:t>
      </w:r>
    </w:p>
    <w:p w:rsidR="009C2168" w:rsidRPr="004F5E4E" w:rsidRDefault="009C2168" w:rsidP="004F5E4E">
      <w:pPr>
        <w:pStyle w:val="Tekstpodstawowy"/>
        <w:rPr>
          <w:b w:val="0"/>
          <w:sz w:val="16"/>
          <w:szCs w:val="16"/>
        </w:rPr>
      </w:pPr>
    </w:p>
    <w:p w:rsidR="00900F62" w:rsidRPr="004F5E4E" w:rsidRDefault="00900F62" w:rsidP="004F5E4E">
      <w:pPr>
        <w:pStyle w:val="Tekstpodstawowy"/>
        <w:rPr>
          <w:b w:val="0"/>
          <w:sz w:val="16"/>
          <w:szCs w:val="16"/>
        </w:rPr>
      </w:pPr>
      <w:r w:rsidRPr="004F5E4E">
        <w:rPr>
          <w:b w:val="0"/>
          <w:sz w:val="16"/>
          <w:szCs w:val="16"/>
        </w:rPr>
        <w:t>(Kontrasygnata Skarbnika Miasta i Gminy)</w:t>
      </w:r>
    </w:p>
    <w:sectPr w:rsidR="00900F62" w:rsidRPr="004F5E4E" w:rsidSect="006326B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2A" w:rsidRDefault="0066142A" w:rsidP="00FE150F">
      <w:r>
        <w:separator/>
      </w:r>
    </w:p>
  </w:endnote>
  <w:endnote w:type="continuationSeparator" w:id="0">
    <w:p w:rsidR="0066142A" w:rsidRDefault="0066142A" w:rsidP="00FE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2A" w:rsidRDefault="0066142A" w:rsidP="00FE150F">
      <w:r>
        <w:separator/>
      </w:r>
    </w:p>
  </w:footnote>
  <w:footnote w:type="continuationSeparator" w:id="0">
    <w:p w:rsidR="0066142A" w:rsidRDefault="0066142A" w:rsidP="00FE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93EF9"/>
    <w:multiLevelType w:val="hybridMultilevel"/>
    <w:tmpl w:val="D1A2C0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F6503"/>
    <w:multiLevelType w:val="hybridMultilevel"/>
    <w:tmpl w:val="A9F48770"/>
    <w:lvl w:ilvl="0" w:tplc="47FAA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75B2F"/>
    <w:multiLevelType w:val="hybridMultilevel"/>
    <w:tmpl w:val="2B56F02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1F06896"/>
    <w:multiLevelType w:val="hybridMultilevel"/>
    <w:tmpl w:val="CDA0277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CACFAFC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D71921"/>
    <w:multiLevelType w:val="hybridMultilevel"/>
    <w:tmpl w:val="8C2CD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E4DA5"/>
    <w:multiLevelType w:val="hybridMultilevel"/>
    <w:tmpl w:val="CAA491BC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C5364A"/>
    <w:multiLevelType w:val="multilevel"/>
    <w:tmpl w:val="8C844EB4"/>
    <w:lvl w:ilvl="0">
      <w:start w:val="1"/>
      <w:numFmt w:val="decimal"/>
      <w:lvlText w:val="%1)"/>
      <w:lvlJc w:val="left"/>
      <w:pPr>
        <w:tabs>
          <w:tab w:val="num" w:pos="45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A287A73"/>
    <w:multiLevelType w:val="hybridMultilevel"/>
    <w:tmpl w:val="262267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58C1"/>
    <w:multiLevelType w:val="hybridMultilevel"/>
    <w:tmpl w:val="558685E4"/>
    <w:lvl w:ilvl="0" w:tplc="262E0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C3E63B5"/>
    <w:multiLevelType w:val="hybridMultilevel"/>
    <w:tmpl w:val="9FFE7B06"/>
    <w:lvl w:ilvl="0" w:tplc="4F9A1A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3" w15:restartNumberingAfterBreak="0">
    <w:nsid w:val="3E1C710B"/>
    <w:multiLevelType w:val="hybridMultilevel"/>
    <w:tmpl w:val="93EC5D7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F0272B0"/>
    <w:multiLevelType w:val="hybridMultilevel"/>
    <w:tmpl w:val="4E48B77C"/>
    <w:lvl w:ilvl="0" w:tplc="B198C99A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CC222A"/>
    <w:multiLevelType w:val="hybridMultilevel"/>
    <w:tmpl w:val="BCCEBE7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E64E0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8E46D1"/>
    <w:multiLevelType w:val="hybridMultilevel"/>
    <w:tmpl w:val="02EEAD00"/>
    <w:lvl w:ilvl="0" w:tplc="FD0A1AC6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FE6F9C"/>
    <w:multiLevelType w:val="multilevel"/>
    <w:tmpl w:val="92F0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4A625E9B"/>
    <w:multiLevelType w:val="hybridMultilevel"/>
    <w:tmpl w:val="A7226CA6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416AE1C2">
      <w:start w:val="1"/>
      <w:numFmt w:val="decimal"/>
      <w:lvlText w:val="%2."/>
      <w:lvlJc w:val="left"/>
      <w:pPr>
        <w:tabs>
          <w:tab w:val="num" w:pos="624"/>
        </w:tabs>
        <w:ind w:left="567" w:hanging="283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3" w15:restartNumberingAfterBreak="0">
    <w:nsid w:val="4B071D83"/>
    <w:multiLevelType w:val="hybridMultilevel"/>
    <w:tmpl w:val="36526DA0"/>
    <w:lvl w:ilvl="0" w:tplc="71EE38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BAB1B9D"/>
    <w:multiLevelType w:val="hybridMultilevel"/>
    <w:tmpl w:val="29945B12"/>
    <w:lvl w:ilvl="0" w:tplc="37F2C92E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6" w15:restartNumberingAfterBreak="0">
    <w:nsid w:val="56A95C7B"/>
    <w:multiLevelType w:val="multilevel"/>
    <w:tmpl w:val="4440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4C6AF7"/>
    <w:multiLevelType w:val="hybridMultilevel"/>
    <w:tmpl w:val="88E2C1FC"/>
    <w:lvl w:ilvl="0" w:tplc="B9043C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606EC7E8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42" w15:restartNumberingAfterBreak="0">
    <w:nsid w:val="6F585988"/>
    <w:multiLevelType w:val="hybridMultilevel"/>
    <w:tmpl w:val="714014EA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127AD"/>
    <w:multiLevelType w:val="hybridMultilevel"/>
    <w:tmpl w:val="9B884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D5196C"/>
    <w:multiLevelType w:val="hybridMultilevel"/>
    <w:tmpl w:val="CA300B7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164A"/>
    <w:multiLevelType w:val="hybridMultilevel"/>
    <w:tmpl w:val="C44E92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0"/>
  </w:num>
  <w:num w:numId="2">
    <w:abstractNumId w:val="20"/>
  </w:num>
  <w:num w:numId="3">
    <w:abstractNumId w:val="10"/>
  </w:num>
  <w:num w:numId="4">
    <w:abstractNumId w:val="39"/>
  </w:num>
  <w:num w:numId="5">
    <w:abstractNumId w:val="14"/>
  </w:num>
  <w:num w:numId="6">
    <w:abstractNumId w:val="37"/>
  </w:num>
  <w:num w:numId="7">
    <w:abstractNumId w:val="35"/>
  </w:num>
  <w:num w:numId="8">
    <w:abstractNumId w:val="6"/>
  </w:num>
  <w:num w:numId="9">
    <w:abstractNumId w:val="32"/>
  </w:num>
  <w:num w:numId="10">
    <w:abstractNumId w:val="7"/>
  </w:num>
  <w:num w:numId="11">
    <w:abstractNumId w:val="22"/>
  </w:num>
  <w:num w:numId="12">
    <w:abstractNumId w:val="43"/>
  </w:num>
  <w:num w:numId="13">
    <w:abstractNumId w:val="11"/>
  </w:num>
  <w:num w:numId="14">
    <w:abstractNumId w:val="0"/>
  </w:num>
  <w:num w:numId="15">
    <w:abstractNumId w:val="27"/>
  </w:num>
  <w:num w:numId="16">
    <w:abstractNumId w:val="19"/>
  </w:num>
  <w:num w:numId="17">
    <w:abstractNumId w:val="25"/>
  </w:num>
  <w:num w:numId="18">
    <w:abstractNumId w:val="8"/>
  </w:num>
  <w:num w:numId="19">
    <w:abstractNumId w:val="26"/>
  </w:num>
  <w:num w:numId="20">
    <w:abstractNumId w:val="4"/>
  </w:num>
  <w:num w:numId="21">
    <w:abstractNumId w:val="38"/>
  </w:num>
  <w:num w:numId="22">
    <w:abstractNumId w:val="28"/>
  </w:num>
  <w:num w:numId="23">
    <w:abstractNumId w:val="41"/>
  </w:num>
  <w:num w:numId="24">
    <w:abstractNumId w:val="5"/>
  </w:num>
  <w:num w:numId="25">
    <w:abstractNumId w:val="42"/>
  </w:num>
  <w:num w:numId="26">
    <w:abstractNumId w:val="44"/>
  </w:num>
  <w:num w:numId="27">
    <w:abstractNumId w:val="2"/>
  </w:num>
  <w:num w:numId="28">
    <w:abstractNumId w:val="46"/>
  </w:num>
  <w:num w:numId="29">
    <w:abstractNumId w:val="21"/>
  </w:num>
  <w:num w:numId="30">
    <w:abstractNumId w:val="18"/>
  </w:num>
  <w:num w:numId="31">
    <w:abstractNumId w:val="29"/>
  </w:num>
  <w:num w:numId="32">
    <w:abstractNumId w:val="9"/>
  </w:num>
  <w:num w:numId="33">
    <w:abstractNumId w:val="15"/>
  </w:num>
  <w:num w:numId="34">
    <w:abstractNumId w:val="13"/>
  </w:num>
  <w:num w:numId="35">
    <w:abstractNumId w:val="31"/>
  </w:num>
  <w:num w:numId="36">
    <w:abstractNumId w:val="3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8"/>
  </w:num>
  <w:num w:numId="42">
    <w:abstractNumId w:val="34"/>
  </w:num>
  <w:num w:numId="43">
    <w:abstractNumId w:val="3"/>
  </w:num>
  <w:num w:numId="44">
    <w:abstractNumId w:val="12"/>
  </w:num>
  <w:num w:numId="45">
    <w:abstractNumId w:val="1"/>
  </w:num>
  <w:num w:numId="46">
    <w:abstractNumId w:val="36"/>
  </w:num>
  <w:num w:numId="47">
    <w:abstractNumId w:val="33"/>
  </w:num>
  <w:num w:numId="48">
    <w:abstractNumId w:val="17"/>
  </w:num>
  <w:num w:numId="49">
    <w:abstractNumId w:val="47"/>
  </w:num>
  <w:num w:numId="50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0F"/>
    <w:rsid w:val="0001738E"/>
    <w:rsid w:val="00017AFC"/>
    <w:rsid w:val="00025613"/>
    <w:rsid w:val="00031F6B"/>
    <w:rsid w:val="00033AF2"/>
    <w:rsid w:val="00034497"/>
    <w:rsid w:val="0004003B"/>
    <w:rsid w:val="000510ED"/>
    <w:rsid w:val="00053057"/>
    <w:rsid w:val="0005330A"/>
    <w:rsid w:val="000551BD"/>
    <w:rsid w:val="00055E08"/>
    <w:rsid w:val="00057AB4"/>
    <w:rsid w:val="0006361A"/>
    <w:rsid w:val="00063AF8"/>
    <w:rsid w:val="00066D11"/>
    <w:rsid w:val="0006781D"/>
    <w:rsid w:val="00073AF2"/>
    <w:rsid w:val="000752B9"/>
    <w:rsid w:val="00080AE6"/>
    <w:rsid w:val="00081053"/>
    <w:rsid w:val="000A0084"/>
    <w:rsid w:val="000A4D96"/>
    <w:rsid w:val="000A62BA"/>
    <w:rsid w:val="000B093E"/>
    <w:rsid w:val="000B46CB"/>
    <w:rsid w:val="000B6023"/>
    <w:rsid w:val="000C1E2F"/>
    <w:rsid w:val="000C39D6"/>
    <w:rsid w:val="001050B4"/>
    <w:rsid w:val="001143C0"/>
    <w:rsid w:val="001247ED"/>
    <w:rsid w:val="00125186"/>
    <w:rsid w:val="001259A5"/>
    <w:rsid w:val="001277BB"/>
    <w:rsid w:val="0013020D"/>
    <w:rsid w:val="00133DA0"/>
    <w:rsid w:val="00137797"/>
    <w:rsid w:val="001460BD"/>
    <w:rsid w:val="00154445"/>
    <w:rsid w:val="00155B9A"/>
    <w:rsid w:val="001620EE"/>
    <w:rsid w:val="001626F8"/>
    <w:rsid w:val="00162931"/>
    <w:rsid w:val="00166FD0"/>
    <w:rsid w:val="001754A4"/>
    <w:rsid w:val="00175BCE"/>
    <w:rsid w:val="00186A06"/>
    <w:rsid w:val="00187960"/>
    <w:rsid w:val="001A2D13"/>
    <w:rsid w:val="001A698E"/>
    <w:rsid w:val="001C6226"/>
    <w:rsid w:val="001E59A5"/>
    <w:rsid w:val="001F4DE4"/>
    <w:rsid w:val="001F7AA8"/>
    <w:rsid w:val="0020382C"/>
    <w:rsid w:val="00206248"/>
    <w:rsid w:val="002229F6"/>
    <w:rsid w:val="00224DC1"/>
    <w:rsid w:val="00227EEA"/>
    <w:rsid w:val="002333DA"/>
    <w:rsid w:val="00233573"/>
    <w:rsid w:val="00235945"/>
    <w:rsid w:val="00244E93"/>
    <w:rsid w:val="0025170C"/>
    <w:rsid w:val="00253666"/>
    <w:rsid w:val="00270AD5"/>
    <w:rsid w:val="00272D9B"/>
    <w:rsid w:val="002752CD"/>
    <w:rsid w:val="0028068A"/>
    <w:rsid w:val="00282F62"/>
    <w:rsid w:val="002833C6"/>
    <w:rsid w:val="00287CDD"/>
    <w:rsid w:val="002918B5"/>
    <w:rsid w:val="00297EA9"/>
    <w:rsid w:val="002A63BE"/>
    <w:rsid w:val="002A71FE"/>
    <w:rsid w:val="002B0ADC"/>
    <w:rsid w:val="002B2953"/>
    <w:rsid w:val="002B4220"/>
    <w:rsid w:val="002B609D"/>
    <w:rsid w:val="002B6318"/>
    <w:rsid w:val="002B690A"/>
    <w:rsid w:val="002C09A1"/>
    <w:rsid w:val="002C1EEB"/>
    <w:rsid w:val="002C2BB7"/>
    <w:rsid w:val="002D0A5E"/>
    <w:rsid w:val="002E1E4D"/>
    <w:rsid w:val="002F00C3"/>
    <w:rsid w:val="002F0BF4"/>
    <w:rsid w:val="002F4F23"/>
    <w:rsid w:val="00300009"/>
    <w:rsid w:val="00305A72"/>
    <w:rsid w:val="00305FE9"/>
    <w:rsid w:val="00313A32"/>
    <w:rsid w:val="00315B80"/>
    <w:rsid w:val="0033074F"/>
    <w:rsid w:val="00330D3B"/>
    <w:rsid w:val="00331AB0"/>
    <w:rsid w:val="00340069"/>
    <w:rsid w:val="0035676A"/>
    <w:rsid w:val="00361E25"/>
    <w:rsid w:val="00362808"/>
    <w:rsid w:val="00362FBB"/>
    <w:rsid w:val="00367773"/>
    <w:rsid w:val="00384F68"/>
    <w:rsid w:val="0038571F"/>
    <w:rsid w:val="00385ABF"/>
    <w:rsid w:val="003945CB"/>
    <w:rsid w:val="003A5045"/>
    <w:rsid w:val="003A5854"/>
    <w:rsid w:val="003A6B21"/>
    <w:rsid w:val="003B1848"/>
    <w:rsid w:val="003B5DB1"/>
    <w:rsid w:val="003B77A8"/>
    <w:rsid w:val="003C0803"/>
    <w:rsid w:val="003C6546"/>
    <w:rsid w:val="003D1D91"/>
    <w:rsid w:val="003E5895"/>
    <w:rsid w:val="004128C8"/>
    <w:rsid w:val="004216E2"/>
    <w:rsid w:val="00424CF0"/>
    <w:rsid w:val="00431859"/>
    <w:rsid w:val="00440FE6"/>
    <w:rsid w:val="00442E53"/>
    <w:rsid w:val="00444A6E"/>
    <w:rsid w:val="00452397"/>
    <w:rsid w:val="00461132"/>
    <w:rsid w:val="00461357"/>
    <w:rsid w:val="00462F6A"/>
    <w:rsid w:val="0046372A"/>
    <w:rsid w:val="004712F6"/>
    <w:rsid w:val="00472719"/>
    <w:rsid w:val="004729A0"/>
    <w:rsid w:val="004746EB"/>
    <w:rsid w:val="0047704B"/>
    <w:rsid w:val="00477B58"/>
    <w:rsid w:val="00485D40"/>
    <w:rsid w:val="00492B2A"/>
    <w:rsid w:val="004942C2"/>
    <w:rsid w:val="00495AAB"/>
    <w:rsid w:val="00495FBC"/>
    <w:rsid w:val="004A2B17"/>
    <w:rsid w:val="004A2EB5"/>
    <w:rsid w:val="004A7DD1"/>
    <w:rsid w:val="004B5615"/>
    <w:rsid w:val="004C1282"/>
    <w:rsid w:val="004C5404"/>
    <w:rsid w:val="004D23C1"/>
    <w:rsid w:val="004D3971"/>
    <w:rsid w:val="004D6852"/>
    <w:rsid w:val="004E5582"/>
    <w:rsid w:val="004F01FD"/>
    <w:rsid w:val="004F0C49"/>
    <w:rsid w:val="004F259B"/>
    <w:rsid w:val="004F5E4E"/>
    <w:rsid w:val="0051028D"/>
    <w:rsid w:val="00510B0E"/>
    <w:rsid w:val="00512FEA"/>
    <w:rsid w:val="00520A35"/>
    <w:rsid w:val="00521AF5"/>
    <w:rsid w:val="00525B82"/>
    <w:rsid w:val="00531ED2"/>
    <w:rsid w:val="00536F46"/>
    <w:rsid w:val="005433DE"/>
    <w:rsid w:val="00561EF1"/>
    <w:rsid w:val="00562109"/>
    <w:rsid w:val="00562575"/>
    <w:rsid w:val="00573E91"/>
    <w:rsid w:val="00580E61"/>
    <w:rsid w:val="00582867"/>
    <w:rsid w:val="00590CB1"/>
    <w:rsid w:val="00595F59"/>
    <w:rsid w:val="00596555"/>
    <w:rsid w:val="005A2F9A"/>
    <w:rsid w:val="005A39D0"/>
    <w:rsid w:val="005B0D7D"/>
    <w:rsid w:val="005B113D"/>
    <w:rsid w:val="005B1BA6"/>
    <w:rsid w:val="005C6FB8"/>
    <w:rsid w:val="006006D9"/>
    <w:rsid w:val="00600ADE"/>
    <w:rsid w:val="00601431"/>
    <w:rsid w:val="0061671A"/>
    <w:rsid w:val="00622CC6"/>
    <w:rsid w:val="006256D9"/>
    <w:rsid w:val="00627C86"/>
    <w:rsid w:val="0063217D"/>
    <w:rsid w:val="006326B1"/>
    <w:rsid w:val="0066142A"/>
    <w:rsid w:val="00672309"/>
    <w:rsid w:val="00672970"/>
    <w:rsid w:val="00687AC3"/>
    <w:rsid w:val="00692AE0"/>
    <w:rsid w:val="00693608"/>
    <w:rsid w:val="006A1693"/>
    <w:rsid w:val="006A406E"/>
    <w:rsid w:val="006B7142"/>
    <w:rsid w:val="006C21E0"/>
    <w:rsid w:val="006C69D3"/>
    <w:rsid w:val="006D11E2"/>
    <w:rsid w:val="006E6E86"/>
    <w:rsid w:val="006F0799"/>
    <w:rsid w:val="006F1E24"/>
    <w:rsid w:val="00701B53"/>
    <w:rsid w:val="00702062"/>
    <w:rsid w:val="0071029A"/>
    <w:rsid w:val="007107C4"/>
    <w:rsid w:val="00714712"/>
    <w:rsid w:val="00723594"/>
    <w:rsid w:val="00730B9A"/>
    <w:rsid w:val="0073398F"/>
    <w:rsid w:val="007353B6"/>
    <w:rsid w:val="0073727D"/>
    <w:rsid w:val="00740E60"/>
    <w:rsid w:val="007452A9"/>
    <w:rsid w:val="00752D2D"/>
    <w:rsid w:val="0075797E"/>
    <w:rsid w:val="00761DE2"/>
    <w:rsid w:val="007678C7"/>
    <w:rsid w:val="00773571"/>
    <w:rsid w:val="00776313"/>
    <w:rsid w:val="007764A0"/>
    <w:rsid w:val="00781650"/>
    <w:rsid w:val="00782CFE"/>
    <w:rsid w:val="007B0576"/>
    <w:rsid w:val="007B689B"/>
    <w:rsid w:val="007D1071"/>
    <w:rsid w:val="007D1D61"/>
    <w:rsid w:val="007D34EB"/>
    <w:rsid w:val="007D3CDF"/>
    <w:rsid w:val="007D5E52"/>
    <w:rsid w:val="007E05A9"/>
    <w:rsid w:val="007E3619"/>
    <w:rsid w:val="007F0E37"/>
    <w:rsid w:val="007F29A3"/>
    <w:rsid w:val="007F2E3D"/>
    <w:rsid w:val="007F6518"/>
    <w:rsid w:val="00800178"/>
    <w:rsid w:val="008039B3"/>
    <w:rsid w:val="00811578"/>
    <w:rsid w:val="00813A34"/>
    <w:rsid w:val="00822F84"/>
    <w:rsid w:val="0082691D"/>
    <w:rsid w:val="00827179"/>
    <w:rsid w:val="00834BBF"/>
    <w:rsid w:val="00846EEB"/>
    <w:rsid w:val="00861311"/>
    <w:rsid w:val="00865701"/>
    <w:rsid w:val="00887468"/>
    <w:rsid w:val="00890285"/>
    <w:rsid w:val="00894DE6"/>
    <w:rsid w:val="008B42F9"/>
    <w:rsid w:val="008D0058"/>
    <w:rsid w:val="008E2F62"/>
    <w:rsid w:val="008E6E9B"/>
    <w:rsid w:val="008F11A4"/>
    <w:rsid w:val="008F4161"/>
    <w:rsid w:val="008F67F0"/>
    <w:rsid w:val="00900F62"/>
    <w:rsid w:val="00901553"/>
    <w:rsid w:val="0090353C"/>
    <w:rsid w:val="0090798D"/>
    <w:rsid w:val="00913FF2"/>
    <w:rsid w:val="00915277"/>
    <w:rsid w:val="00923F59"/>
    <w:rsid w:val="00926ACD"/>
    <w:rsid w:val="0092775B"/>
    <w:rsid w:val="0093001C"/>
    <w:rsid w:val="00931BB6"/>
    <w:rsid w:val="009374D4"/>
    <w:rsid w:val="00952EE0"/>
    <w:rsid w:val="0096091D"/>
    <w:rsid w:val="00964196"/>
    <w:rsid w:val="00964FB4"/>
    <w:rsid w:val="00974911"/>
    <w:rsid w:val="00995AC4"/>
    <w:rsid w:val="009A4D6E"/>
    <w:rsid w:val="009A5015"/>
    <w:rsid w:val="009B2473"/>
    <w:rsid w:val="009B2D99"/>
    <w:rsid w:val="009C2168"/>
    <w:rsid w:val="009C68D0"/>
    <w:rsid w:val="009D2504"/>
    <w:rsid w:val="009E1A27"/>
    <w:rsid w:val="009E21DF"/>
    <w:rsid w:val="009E520F"/>
    <w:rsid w:val="009F2D89"/>
    <w:rsid w:val="009F7E86"/>
    <w:rsid w:val="00A0008B"/>
    <w:rsid w:val="00A0046C"/>
    <w:rsid w:val="00A00697"/>
    <w:rsid w:val="00A12257"/>
    <w:rsid w:val="00A155D8"/>
    <w:rsid w:val="00A22F15"/>
    <w:rsid w:val="00A23B58"/>
    <w:rsid w:val="00A264C0"/>
    <w:rsid w:val="00A313C4"/>
    <w:rsid w:val="00A33D99"/>
    <w:rsid w:val="00A42EC4"/>
    <w:rsid w:val="00A44570"/>
    <w:rsid w:val="00A53917"/>
    <w:rsid w:val="00A727EA"/>
    <w:rsid w:val="00A90BA3"/>
    <w:rsid w:val="00AA6823"/>
    <w:rsid w:val="00AB4E21"/>
    <w:rsid w:val="00AC65CD"/>
    <w:rsid w:val="00AD07DE"/>
    <w:rsid w:val="00AD5C1A"/>
    <w:rsid w:val="00AD5CAA"/>
    <w:rsid w:val="00AF47E1"/>
    <w:rsid w:val="00B1365B"/>
    <w:rsid w:val="00B14FED"/>
    <w:rsid w:val="00B245C1"/>
    <w:rsid w:val="00B27777"/>
    <w:rsid w:val="00B31DD2"/>
    <w:rsid w:val="00B42867"/>
    <w:rsid w:val="00B473B9"/>
    <w:rsid w:val="00B521F2"/>
    <w:rsid w:val="00B60E5B"/>
    <w:rsid w:val="00B64564"/>
    <w:rsid w:val="00B724E9"/>
    <w:rsid w:val="00B756A6"/>
    <w:rsid w:val="00B83227"/>
    <w:rsid w:val="00B8615B"/>
    <w:rsid w:val="00BA2F62"/>
    <w:rsid w:val="00BB05C8"/>
    <w:rsid w:val="00BC07A9"/>
    <w:rsid w:val="00BC6FD8"/>
    <w:rsid w:val="00BD18FC"/>
    <w:rsid w:val="00BE3266"/>
    <w:rsid w:val="00BF707D"/>
    <w:rsid w:val="00C05A06"/>
    <w:rsid w:val="00C116BF"/>
    <w:rsid w:val="00C2119F"/>
    <w:rsid w:val="00C235CB"/>
    <w:rsid w:val="00C26AA6"/>
    <w:rsid w:val="00C26DFF"/>
    <w:rsid w:val="00C33143"/>
    <w:rsid w:val="00C332D7"/>
    <w:rsid w:val="00C333A6"/>
    <w:rsid w:val="00C51DF9"/>
    <w:rsid w:val="00C56A4E"/>
    <w:rsid w:val="00C7115C"/>
    <w:rsid w:val="00C7788C"/>
    <w:rsid w:val="00C805E7"/>
    <w:rsid w:val="00C859FF"/>
    <w:rsid w:val="00C97B9F"/>
    <w:rsid w:val="00CA3E4F"/>
    <w:rsid w:val="00CA78F8"/>
    <w:rsid w:val="00CC2969"/>
    <w:rsid w:val="00CD2766"/>
    <w:rsid w:val="00CD3838"/>
    <w:rsid w:val="00CD6EE8"/>
    <w:rsid w:val="00CE49FF"/>
    <w:rsid w:val="00CE7E21"/>
    <w:rsid w:val="00CF1FD9"/>
    <w:rsid w:val="00CF39F6"/>
    <w:rsid w:val="00CF5F72"/>
    <w:rsid w:val="00CF6D29"/>
    <w:rsid w:val="00D00A31"/>
    <w:rsid w:val="00D1053C"/>
    <w:rsid w:val="00D10EBD"/>
    <w:rsid w:val="00D26611"/>
    <w:rsid w:val="00D40139"/>
    <w:rsid w:val="00D62096"/>
    <w:rsid w:val="00D651D3"/>
    <w:rsid w:val="00D65E00"/>
    <w:rsid w:val="00D76AA3"/>
    <w:rsid w:val="00D85079"/>
    <w:rsid w:val="00D92A45"/>
    <w:rsid w:val="00D9362A"/>
    <w:rsid w:val="00D9607D"/>
    <w:rsid w:val="00DA331A"/>
    <w:rsid w:val="00DA7D7C"/>
    <w:rsid w:val="00DB4C91"/>
    <w:rsid w:val="00DB71D4"/>
    <w:rsid w:val="00DD4A70"/>
    <w:rsid w:val="00DE06E1"/>
    <w:rsid w:val="00DE3AAA"/>
    <w:rsid w:val="00DE6817"/>
    <w:rsid w:val="00DF21FA"/>
    <w:rsid w:val="00DF3748"/>
    <w:rsid w:val="00DF588D"/>
    <w:rsid w:val="00E012A6"/>
    <w:rsid w:val="00E1725E"/>
    <w:rsid w:val="00E32868"/>
    <w:rsid w:val="00E3378D"/>
    <w:rsid w:val="00E33ED1"/>
    <w:rsid w:val="00E36515"/>
    <w:rsid w:val="00E43D9A"/>
    <w:rsid w:val="00E76181"/>
    <w:rsid w:val="00E76489"/>
    <w:rsid w:val="00E854C0"/>
    <w:rsid w:val="00E97BDF"/>
    <w:rsid w:val="00EA62F9"/>
    <w:rsid w:val="00EE0C85"/>
    <w:rsid w:val="00EE7A09"/>
    <w:rsid w:val="00EF1473"/>
    <w:rsid w:val="00EF5C38"/>
    <w:rsid w:val="00F03F1D"/>
    <w:rsid w:val="00F055CB"/>
    <w:rsid w:val="00F24938"/>
    <w:rsid w:val="00F26A47"/>
    <w:rsid w:val="00F2758F"/>
    <w:rsid w:val="00F31D05"/>
    <w:rsid w:val="00F4666B"/>
    <w:rsid w:val="00F46D20"/>
    <w:rsid w:val="00F47EBE"/>
    <w:rsid w:val="00F65BFA"/>
    <w:rsid w:val="00F67BCC"/>
    <w:rsid w:val="00F7469B"/>
    <w:rsid w:val="00F85FF9"/>
    <w:rsid w:val="00F920D9"/>
    <w:rsid w:val="00F934B5"/>
    <w:rsid w:val="00F95944"/>
    <w:rsid w:val="00F9636A"/>
    <w:rsid w:val="00FA7E44"/>
    <w:rsid w:val="00FB3344"/>
    <w:rsid w:val="00FC0E5C"/>
    <w:rsid w:val="00FC305F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0657"/>
    <o:shapelayout v:ext="edit">
      <o:idmap v:ext="edit" data="1"/>
    </o:shapelayout>
  </w:shapeDefaults>
  <w:decimalSymbol w:val=","/>
  <w:listSeparator w:val=";"/>
  <w15:docId w15:val="{A5B15759-C3A3-4B34-B5C4-A564AAF6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FE150F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FE150F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FE15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E1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1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E15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E150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E150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FE150F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150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E150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E150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E150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E150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E150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E150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E150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E150F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FE150F"/>
    <w:pPr>
      <w:numPr>
        <w:numId w:val="1"/>
      </w:numPr>
    </w:pPr>
  </w:style>
  <w:style w:type="numbering" w:customStyle="1" w:styleId="Biecalista1">
    <w:name w:val="Bieżąca lista1"/>
    <w:rsid w:val="00FE150F"/>
    <w:pPr>
      <w:numPr>
        <w:numId w:val="2"/>
      </w:numPr>
    </w:pPr>
  </w:style>
  <w:style w:type="numbering" w:styleId="111111">
    <w:name w:val="Outline List 2"/>
    <w:aliases w:val="1.1"/>
    <w:basedOn w:val="Bezlisty"/>
    <w:rsid w:val="00FE150F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FE150F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E150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E150F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15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E150F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FE150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E150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E15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E150F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E1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E150F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E15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1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FE150F"/>
    <w:pPr>
      <w:ind w:left="283" w:hanging="283"/>
    </w:pPr>
  </w:style>
  <w:style w:type="character" w:styleId="Hipercze">
    <w:name w:val="Hyperlink"/>
    <w:basedOn w:val="Domylnaczcionkaakapitu"/>
    <w:rsid w:val="00FE150F"/>
    <w:rPr>
      <w:color w:val="0000FF"/>
      <w:u w:val="single"/>
    </w:rPr>
  </w:style>
  <w:style w:type="paragraph" w:styleId="Tekstblokowy">
    <w:name w:val="Block Text"/>
    <w:basedOn w:val="Normalny"/>
    <w:rsid w:val="00FE150F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FE150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FE150F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FE150F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FE150F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FE150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FE150F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FE150F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FE150F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FE150F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FE150F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FE150F"/>
    <w:pPr>
      <w:numPr>
        <w:numId w:val="1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FE150F"/>
  </w:style>
  <w:style w:type="paragraph" w:styleId="Nagwek">
    <w:name w:val="header"/>
    <w:basedOn w:val="Normalny"/>
    <w:link w:val="NagwekZnak"/>
    <w:uiPriority w:val="99"/>
    <w:rsid w:val="00F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FE150F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FE150F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FE150F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FE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FE150F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FE150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15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FE150F"/>
    <w:pPr>
      <w:shd w:val="clear" w:color="auto" w:fill="000080"/>
    </w:pPr>
    <w:rPr>
      <w:rFonts w:ascii="Tahoma" w:eastAsiaTheme="minorHAnsi" w:hAnsi="Tahoma" w:cs="Tahoma"/>
      <w:sz w:val="22"/>
      <w:szCs w:val="22"/>
    </w:rPr>
  </w:style>
  <w:style w:type="character" w:customStyle="1" w:styleId="PlandokumentuZnak">
    <w:name w:val="Plan dokumentu Znak"/>
    <w:basedOn w:val="Domylnaczcionkaakapitu"/>
    <w:link w:val="a"/>
    <w:semiHidden/>
    <w:rsid w:val="00FE150F"/>
    <w:rPr>
      <w:rFonts w:ascii="Tahoma" w:hAnsi="Tahoma" w:cs="Tahoma"/>
      <w:lang w:val="pl-PL" w:eastAsia="pl-PL" w:bidi="ar-SA"/>
    </w:rPr>
  </w:style>
  <w:style w:type="paragraph" w:styleId="Tytu">
    <w:name w:val="Title"/>
    <w:aliases w:val=" Znak6"/>
    <w:basedOn w:val="Normalny"/>
    <w:link w:val="TytuZnak"/>
    <w:qFormat/>
    <w:rsid w:val="00FE150F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aliases w:val=" Znak6 Znak"/>
    <w:basedOn w:val="Domylnaczcionkaakapitu"/>
    <w:link w:val="Tytu"/>
    <w:rsid w:val="00FE150F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FE150F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FE150F"/>
  </w:style>
  <w:style w:type="paragraph" w:styleId="Tekstdymka">
    <w:name w:val="Balloon Text"/>
    <w:aliases w:val=" Znak5"/>
    <w:basedOn w:val="Normalny"/>
    <w:link w:val="TekstdymkaZnak"/>
    <w:semiHidden/>
    <w:rsid w:val="00FE15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5 Znak"/>
    <w:basedOn w:val="Domylnaczcionkaakapitu"/>
    <w:link w:val="Tekstdymka"/>
    <w:semiHidden/>
    <w:rsid w:val="00FE15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FE150F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FE150F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aliases w:val=" Znak4"/>
    <w:basedOn w:val="Normalny"/>
    <w:link w:val="TekstkomentarzaZnak"/>
    <w:rsid w:val="00FE150F"/>
    <w:pPr>
      <w:suppressAutoHyphens/>
    </w:pPr>
    <w:rPr>
      <w:lang w:eastAsia="ar-SA"/>
    </w:rPr>
  </w:style>
  <w:style w:type="character" w:customStyle="1" w:styleId="TekstkomentarzaZnak">
    <w:name w:val="Tekst komentarza Znak"/>
    <w:aliases w:val=" Znak4 Znak"/>
    <w:basedOn w:val="Domylnaczcionkaakapitu"/>
    <w:link w:val="Tekstkomentarza"/>
    <w:rsid w:val="00FE1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FE15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FE150F"/>
    <w:rPr>
      <w:vertAlign w:val="superscript"/>
    </w:rPr>
  </w:style>
  <w:style w:type="paragraph" w:styleId="Lista2">
    <w:name w:val="List 2"/>
    <w:basedOn w:val="Normalny"/>
    <w:rsid w:val="00FE150F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FE150F"/>
  </w:style>
  <w:style w:type="paragraph" w:styleId="Zwykytekst">
    <w:name w:val="Plain Text"/>
    <w:aliases w:val=" Znak3,Znak Znak Znak Znak"/>
    <w:basedOn w:val="Normalny"/>
    <w:link w:val="ZwykytekstZnak"/>
    <w:uiPriority w:val="99"/>
    <w:rsid w:val="00FE150F"/>
    <w:rPr>
      <w:rFonts w:ascii="Courier New" w:hAnsi="Courier New"/>
    </w:rPr>
  </w:style>
  <w:style w:type="character" w:customStyle="1" w:styleId="ZwykytekstZnak">
    <w:name w:val="Zwykły tekst Znak"/>
    <w:aliases w:val=" Znak3 Znak,Znak Znak Znak Znak Znak"/>
    <w:basedOn w:val="Domylnaczcionkaakapitu"/>
    <w:link w:val="Zwykytekst"/>
    <w:uiPriority w:val="99"/>
    <w:rsid w:val="00FE150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aliases w:val=" Znak1"/>
    <w:basedOn w:val="Normalny"/>
    <w:link w:val="PodtytuZnak"/>
    <w:qFormat/>
    <w:rsid w:val="00FE150F"/>
    <w:pPr>
      <w:jc w:val="both"/>
    </w:pPr>
    <w:rPr>
      <w:b/>
      <w:sz w:val="28"/>
    </w:rPr>
  </w:style>
  <w:style w:type="character" w:customStyle="1" w:styleId="PodtytuZnak">
    <w:name w:val="Podtytuł Znak"/>
    <w:aliases w:val=" Znak1 Znak"/>
    <w:basedOn w:val="Domylnaczcionkaakapitu"/>
    <w:link w:val="Podtytu"/>
    <w:rsid w:val="00FE150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311">
    <w:name w:val="Tekst podstawowy 311"/>
    <w:basedOn w:val="Normalny"/>
    <w:rsid w:val="00FE150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nhideWhenUsed/>
    <w:rsid w:val="00FE150F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FE150F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FE15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FE150F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FE15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FE1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">
    <w:name w:val="Znak Znak1"/>
    <w:basedOn w:val="Normalny"/>
    <w:rsid w:val="00FE150F"/>
    <w:rPr>
      <w:rFonts w:ascii="Arial" w:hAnsi="Arial" w:cs="Arial"/>
      <w:sz w:val="24"/>
      <w:szCs w:val="24"/>
    </w:rPr>
  </w:style>
  <w:style w:type="paragraph" w:customStyle="1" w:styleId="Styl1">
    <w:name w:val="Styl1"/>
    <w:basedOn w:val="Normalny"/>
    <w:rsid w:val="00FE150F"/>
    <w:pPr>
      <w:widowControl w:val="0"/>
      <w:autoSpaceDE w:val="0"/>
      <w:autoSpaceDN w:val="0"/>
      <w:spacing w:before="240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basedOn w:val="Domylnaczcionkaakapitu"/>
    <w:rsid w:val="00FE150F"/>
  </w:style>
  <w:style w:type="character" w:customStyle="1" w:styleId="ZnakZnakZnak">
    <w:name w:val="Znak Znak Znak"/>
    <w:basedOn w:val="Domylnaczcionkaakapitu"/>
    <w:rsid w:val="00FE150F"/>
    <w:rPr>
      <w:rFonts w:ascii="Arial Narrow" w:hAnsi="Arial Narrow"/>
      <w:b/>
      <w:bCs/>
      <w:color w:val="000000"/>
      <w:kern w:val="28"/>
      <w:sz w:val="108"/>
      <w:szCs w:val="108"/>
      <w:lang w:val="pl-PL" w:eastAsia="pl-PL" w:bidi="ar-SA"/>
    </w:rPr>
  </w:style>
  <w:style w:type="character" w:styleId="UyteHipercze">
    <w:name w:val="FollowedHyperlink"/>
    <w:basedOn w:val="Domylnaczcionkaakapitu"/>
    <w:rsid w:val="00FE150F"/>
    <w:rPr>
      <w:color w:val="800080"/>
      <w:u w:val="single"/>
    </w:rPr>
  </w:style>
  <w:style w:type="paragraph" w:customStyle="1" w:styleId="Standard">
    <w:name w:val="Standard"/>
    <w:uiPriority w:val="99"/>
    <w:rsid w:val="00FE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E15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150F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5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5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50F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E150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150F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xtbody">
    <w:name w:val="Text body"/>
    <w:basedOn w:val="Normalny"/>
    <w:rsid w:val="00CF39F6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80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803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8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B724E9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C116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16BF"/>
    <w:pPr>
      <w:widowControl w:val="0"/>
      <w:shd w:val="clear" w:color="auto" w:fill="FFFFFF"/>
      <w:spacing w:after="240" w:line="0" w:lineRule="atLeast"/>
      <w:ind w:hanging="900"/>
      <w:jc w:val="center"/>
    </w:pPr>
    <w:rPr>
      <w:sz w:val="22"/>
      <w:szCs w:val="22"/>
      <w:lang w:eastAsia="en-US"/>
    </w:rPr>
  </w:style>
  <w:style w:type="character" w:customStyle="1" w:styleId="PogrubienieTeksttreci28pt">
    <w:name w:val="Pogrubienie;Tekst treści (2) + 8 pt"/>
    <w:basedOn w:val="Teksttreci2"/>
    <w:rsid w:val="00A26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A26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6A169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8Pogrubienie">
    <w:name w:val="Tekst treści (8) + Pogrubienie"/>
    <w:basedOn w:val="Teksttreci8"/>
    <w:rsid w:val="006A16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Teksttreci80">
    <w:name w:val="Tekst treści (8)"/>
    <w:basedOn w:val="Normalny"/>
    <w:link w:val="Teksttreci8"/>
    <w:rsid w:val="006A1693"/>
    <w:pPr>
      <w:widowControl w:val="0"/>
      <w:shd w:val="clear" w:color="auto" w:fill="FFFFFF"/>
      <w:spacing w:before="360" w:line="202" w:lineRule="exact"/>
      <w:jc w:val="center"/>
    </w:pPr>
    <w:rPr>
      <w:sz w:val="16"/>
      <w:szCs w:val="16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4128C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Pogrubienie">
    <w:name w:val="Nagłówek lub stopka + Pogrubienie"/>
    <w:basedOn w:val="Nagweklubstopka"/>
    <w:rsid w:val="004128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4128C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21">
    <w:name w:val="Nagłówek #2_"/>
    <w:basedOn w:val="Domylnaczcionkaakapitu"/>
    <w:link w:val="Nagwek22"/>
    <w:rsid w:val="004128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128C8"/>
    <w:pPr>
      <w:widowControl w:val="0"/>
      <w:shd w:val="clear" w:color="auto" w:fill="FFFFFF"/>
      <w:spacing w:line="317" w:lineRule="exact"/>
      <w:jc w:val="center"/>
    </w:pPr>
    <w:rPr>
      <w:lang w:eastAsia="en-US"/>
    </w:rPr>
  </w:style>
  <w:style w:type="paragraph" w:customStyle="1" w:styleId="Teksttreci100">
    <w:name w:val="Tekst treści (10)"/>
    <w:basedOn w:val="Normalny"/>
    <w:link w:val="Teksttreci10"/>
    <w:rsid w:val="004128C8"/>
    <w:pPr>
      <w:widowControl w:val="0"/>
      <w:shd w:val="clear" w:color="auto" w:fill="FFFFFF"/>
      <w:spacing w:before="540" w:line="0" w:lineRule="atLeast"/>
      <w:jc w:val="center"/>
    </w:pPr>
    <w:rPr>
      <w:b/>
      <w:bCs/>
      <w:lang w:eastAsia="en-US"/>
    </w:rPr>
  </w:style>
  <w:style w:type="paragraph" w:customStyle="1" w:styleId="Nagwek22">
    <w:name w:val="Nagłówek #2"/>
    <w:basedOn w:val="Normalny"/>
    <w:link w:val="Nagwek21"/>
    <w:rsid w:val="004128C8"/>
    <w:pPr>
      <w:widowControl w:val="0"/>
      <w:shd w:val="clear" w:color="auto" w:fill="FFFFFF"/>
      <w:spacing w:before="300" w:line="264" w:lineRule="exac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alb">
    <w:name w:val="a_lb"/>
    <w:basedOn w:val="Domylnaczcionkaakapitu"/>
    <w:rsid w:val="0066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D23-A733-4A8A-AF1B-B1E815B4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naciak</dc:creator>
  <cp:keywords/>
  <dc:description/>
  <cp:lastModifiedBy>Dorota Albiniak</cp:lastModifiedBy>
  <cp:revision>4</cp:revision>
  <cp:lastPrinted>2019-02-26T14:33:00Z</cp:lastPrinted>
  <dcterms:created xsi:type="dcterms:W3CDTF">2019-02-27T08:36:00Z</dcterms:created>
  <dcterms:modified xsi:type="dcterms:W3CDTF">2019-02-27T08:48:00Z</dcterms:modified>
</cp:coreProperties>
</file>